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B830" w14:textId="3DE42B5F" w:rsidR="00E86061" w:rsidRPr="00A26705" w:rsidRDefault="009B4D29" w:rsidP="00DB4D0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水道技術研修施設）屋外研修施設の屋根の断熱材の撤去に係る仕様書について</w:t>
      </w:r>
    </w:p>
    <w:p w14:paraId="6441F615" w14:textId="77777777" w:rsidR="00175025" w:rsidRPr="00A26705" w:rsidRDefault="00175025" w:rsidP="00DB4D02">
      <w:pPr>
        <w:jc w:val="center"/>
        <w:rPr>
          <w:rFonts w:ascii="ＭＳ 明朝" w:hAnsi="ＭＳ 明朝"/>
          <w:sz w:val="24"/>
        </w:rPr>
      </w:pPr>
    </w:p>
    <w:p w14:paraId="602C7BE1" w14:textId="77777777" w:rsidR="009B4D29" w:rsidRDefault="00960EC6" w:rsidP="009B4D29">
      <w:pPr>
        <w:rPr>
          <w:rFonts w:asciiTheme="minorEastAsia" w:eastAsiaTheme="minorEastAsia" w:hAnsiTheme="minorEastAsia"/>
          <w:sz w:val="24"/>
        </w:rPr>
      </w:pPr>
      <w:r w:rsidRPr="00A26705">
        <w:rPr>
          <w:rFonts w:asciiTheme="minorEastAsia" w:eastAsiaTheme="minorEastAsia" w:hAnsiTheme="minorEastAsia" w:hint="eastAsia"/>
          <w:sz w:val="24"/>
        </w:rPr>
        <w:t xml:space="preserve">１　</w:t>
      </w:r>
      <w:r w:rsidR="009B4D29">
        <w:rPr>
          <w:rFonts w:asciiTheme="minorEastAsia" w:eastAsiaTheme="minorEastAsia" w:hAnsiTheme="minorEastAsia" w:hint="eastAsia"/>
          <w:sz w:val="24"/>
        </w:rPr>
        <w:t>施工</w:t>
      </w:r>
      <w:r w:rsidRPr="00A26705">
        <w:rPr>
          <w:rFonts w:asciiTheme="minorEastAsia" w:eastAsiaTheme="minorEastAsia" w:hAnsiTheme="minorEastAsia" w:hint="eastAsia"/>
          <w:sz w:val="24"/>
        </w:rPr>
        <w:t>概要</w:t>
      </w:r>
    </w:p>
    <w:p w14:paraId="4663FCEB" w14:textId="14B0414C" w:rsidR="00960EC6" w:rsidRPr="00A26705" w:rsidRDefault="00894310" w:rsidP="009B4D29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A26705">
        <w:rPr>
          <w:rFonts w:asciiTheme="minorEastAsia" w:eastAsiaTheme="minorEastAsia" w:hAnsiTheme="minorEastAsia" w:hint="eastAsia"/>
          <w:sz w:val="24"/>
        </w:rPr>
        <w:t>本</w:t>
      </w:r>
      <w:r w:rsidR="009B4D29">
        <w:rPr>
          <w:rFonts w:asciiTheme="minorEastAsia" w:eastAsiaTheme="minorEastAsia" w:hAnsiTheme="minorEastAsia" w:hint="eastAsia"/>
          <w:sz w:val="24"/>
        </w:rPr>
        <w:t>件は、</w:t>
      </w:r>
      <w:r w:rsidR="0066540D" w:rsidRPr="00A26705">
        <w:rPr>
          <w:rFonts w:asciiTheme="minorEastAsia" w:eastAsiaTheme="minorEastAsia" w:hAnsiTheme="minorEastAsia" w:hint="eastAsia"/>
          <w:sz w:val="24"/>
        </w:rPr>
        <w:t>水道技術研修施設</w:t>
      </w:r>
      <w:r w:rsidR="00690E97" w:rsidRPr="00A26705">
        <w:rPr>
          <w:rFonts w:asciiTheme="minorEastAsia" w:eastAsiaTheme="minorEastAsia" w:hAnsiTheme="minorEastAsia" w:hint="eastAsia"/>
          <w:sz w:val="24"/>
        </w:rPr>
        <w:t>内にある</w:t>
      </w:r>
      <w:r w:rsidR="0066540D" w:rsidRPr="00A26705">
        <w:rPr>
          <w:rFonts w:asciiTheme="minorEastAsia" w:eastAsiaTheme="minorEastAsia" w:hAnsiTheme="minorEastAsia" w:hint="eastAsia"/>
          <w:sz w:val="24"/>
        </w:rPr>
        <w:t>屋外</w:t>
      </w:r>
      <w:r w:rsidR="00690E97" w:rsidRPr="00A26705">
        <w:rPr>
          <w:rFonts w:asciiTheme="minorEastAsia" w:eastAsiaTheme="minorEastAsia" w:hAnsiTheme="minorEastAsia" w:hint="eastAsia"/>
          <w:sz w:val="24"/>
        </w:rPr>
        <w:t>研修施設の</w:t>
      </w:r>
      <w:r w:rsidR="0066540D" w:rsidRPr="00A26705">
        <w:rPr>
          <w:rFonts w:asciiTheme="minorEastAsia" w:eastAsiaTheme="minorEastAsia" w:hAnsiTheme="minorEastAsia" w:hint="eastAsia"/>
          <w:sz w:val="24"/>
        </w:rPr>
        <w:t>屋根</w:t>
      </w:r>
      <w:r w:rsidR="00690E97" w:rsidRPr="00A26705">
        <w:rPr>
          <w:rFonts w:asciiTheme="minorEastAsia" w:eastAsiaTheme="minorEastAsia" w:hAnsiTheme="minorEastAsia" w:hint="eastAsia"/>
          <w:sz w:val="24"/>
        </w:rPr>
        <w:t>裏材が一部剥離して</w:t>
      </w:r>
      <w:r w:rsidR="009B4D29">
        <w:rPr>
          <w:rFonts w:asciiTheme="minorEastAsia" w:eastAsiaTheme="minorEastAsia" w:hAnsiTheme="minorEastAsia" w:hint="eastAsia"/>
          <w:sz w:val="24"/>
        </w:rPr>
        <w:t>いることから、</w:t>
      </w:r>
      <w:r w:rsidR="009B4D29" w:rsidRPr="00A26705">
        <w:rPr>
          <w:rFonts w:asciiTheme="minorEastAsia" w:eastAsiaTheme="minorEastAsia" w:hAnsiTheme="minorEastAsia" w:hint="eastAsia"/>
          <w:sz w:val="24"/>
        </w:rPr>
        <w:t>屋根裏材</w:t>
      </w:r>
      <w:r w:rsidR="009B4D29">
        <w:rPr>
          <w:rFonts w:asciiTheme="minorEastAsia" w:eastAsiaTheme="minorEastAsia" w:hAnsiTheme="minorEastAsia" w:hint="eastAsia"/>
          <w:sz w:val="24"/>
        </w:rPr>
        <w:t>を撤去するものである</w:t>
      </w:r>
      <w:r w:rsidR="000E75B0" w:rsidRPr="00A26705">
        <w:rPr>
          <w:rFonts w:asciiTheme="minorEastAsia" w:eastAsiaTheme="minorEastAsia" w:hAnsiTheme="minorEastAsia" w:hint="eastAsia"/>
          <w:sz w:val="24"/>
        </w:rPr>
        <w:t>。</w:t>
      </w:r>
    </w:p>
    <w:p w14:paraId="04EA9AAB" w14:textId="77777777" w:rsidR="00960EC6" w:rsidRPr="001274A7" w:rsidRDefault="00960EC6">
      <w:pPr>
        <w:jc w:val="left"/>
        <w:rPr>
          <w:rFonts w:asciiTheme="minorEastAsia" w:eastAsiaTheme="minorEastAsia" w:hAnsiTheme="minorEastAsia"/>
          <w:sz w:val="24"/>
        </w:rPr>
      </w:pPr>
    </w:p>
    <w:p w14:paraId="3EE1B04B" w14:textId="77777777" w:rsidR="009B4D29" w:rsidRPr="00EB7203" w:rsidRDefault="009B4D29" w:rsidP="009B4D29">
      <w:pPr>
        <w:adjustRightInd w:val="0"/>
        <w:snapToGrid w:val="0"/>
        <w:rPr>
          <w:sz w:val="24"/>
        </w:rPr>
      </w:pPr>
      <w:r w:rsidRPr="00EB7203">
        <w:rPr>
          <w:rFonts w:hint="eastAsia"/>
          <w:sz w:val="24"/>
        </w:rPr>
        <w:t>２　期限</w:t>
      </w:r>
    </w:p>
    <w:p w14:paraId="73350356" w14:textId="77777777" w:rsidR="009B4D29" w:rsidRDefault="009B4D29" w:rsidP="009B4D29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　令和８年２月２７</w:t>
      </w:r>
      <w:r w:rsidRPr="00EB7203">
        <w:rPr>
          <w:rFonts w:hint="eastAsia"/>
          <w:sz w:val="24"/>
        </w:rPr>
        <w:t>日</w:t>
      </w:r>
      <w:r>
        <w:rPr>
          <w:rFonts w:hint="eastAsia"/>
          <w:sz w:val="24"/>
        </w:rPr>
        <w:t>（金）</w:t>
      </w:r>
    </w:p>
    <w:p w14:paraId="53CDEF21" w14:textId="77777777" w:rsidR="009B4D29" w:rsidRDefault="009B4D29" w:rsidP="009B4D29">
      <w:pPr>
        <w:adjustRightInd w:val="0"/>
        <w:snapToGrid w:val="0"/>
        <w:rPr>
          <w:sz w:val="24"/>
        </w:rPr>
      </w:pPr>
    </w:p>
    <w:p w14:paraId="1E5BAC9E" w14:textId="77777777" w:rsidR="009B4D29" w:rsidRPr="00EB7203" w:rsidRDefault="009B4D29" w:rsidP="009B4D29">
      <w:pPr>
        <w:adjustRightInd w:val="0"/>
        <w:snapToGrid w:val="0"/>
        <w:rPr>
          <w:sz w:val="24"/>
        </w:rPr>
      </w:pPr>
      <w:r w:rsidRPr="00EB7203">
        <w:rPr>
          <w:rFonts w:hint="eastAsia"/>
          <w:sz w:val="24"/>
        </w:rPr>
        <w:t>３　場所</w:t>
      </w:r>
    </w:p>
    <w:p w14:paraId="3DF9E4E4" w14:textId="77777777" w:rsidR="009B4D29" w:rsidRPr="00EB7203" w:rsidRDefault="009B4D29" w:rsidP="009B4D29">
      <w:pPr>
        <w:adjustRightInd w:val="0"/>
        <w:snapToGrid w:val="0"/>
        <w:rPr>
          <w:sz w:val="24"/>
        </w:rPr>
      </w:pPr>
      <w:r w:rsidRPr="00EB7203">
        <w:rPr>
          <w:rFonts w:hint="eastAsia"/>
          <w:sz w:val="24"/>
        </w:rPr>
        <w:t xml:space="preserve">　　京都市上下水道局　水道技術研修施設（太秦庁舎敷地内）</w:t>
      </w:r>
    </w:p>
    <w:p w14:paraId="36CEE136" w14:textId="77777777" w:rsidR="009B4D29" w:rsidRPr="00EB7203" w:rsidRDefault="009B4D29" w:rsidP="009B4D29">
      <w:pPr>
        <w:adjustRightInd w:val="0"/>
        <w:snapToGrid w:val="0"/>
        <w:ind w:firstLineChars="200" w:firstLine="480"/>
        <w:rPr>
          <w:sz w:val="24"/>
        </w:rPr>
      </w:pPr>
      <w:r w:rsidRPr="00EB7203">
        <w:rPr>
          <w:rFonts w:hint="eastAsia"/>
          <w:sz w:val="24"/>
        </w:rPr>
        <w:t>〒６１６－８０８４　京都市右京区太秦安井一町田町１４</w:t>
      </w:r>
    </w:p>
    <w:p w14:paraId="709DC573" w14:textId="77777777" w:rsidR="00960EC6" w:rsidRPr="009B4D29" w:rsidRDefault="00960EC6">
      <w:pPr>
        <w:jc w:val="left"/>
        <w:rPr>
          <w:rFonts w:asciiTheme="minorEastAsia" w:eastAsiaTheme="minorEastAsia" w:hAnsiTheme="minorEastAsia"/>
          <w:sz w:val="24"/>
        </w:rPr>
      </w:pPr>
    </w:p>
    <w:p w14:paraId="6FACAE42" w14:textId="4C1FEAC4" w:rsidR="003573F1" w:rsidRPr="00A26705" w:rsidRDefault="00E86061" w:rsidP="00C34793">
      <w:pPr>
        <w:jc w:val="left"/>
        <w:rPr>
          <w:rFonts w:asciiTheme="minorEastAsia" w:eastAsiaTheme="minorEastAsia" w:hAnsiTheme="minorEastAsia"/>
          <w:sz w:val="24"/>
        </w:rPr>
      </w:pPr>
      <w:r w:rsidRPr="00A26705">
        <w:rPr>
          <w:rFonts w:asciiTheme="minorEastAsia" w:eastAsiaTheme="minorEastAsia" w:hAnsiTheme="minorEastAsia" w:hint="eastAsia"/>
          <w:sz w:val="24"/>
        </w:rPr>
        <w:t>４</w:t>
      </w:r>
      <w:r w:rsidR="00C34793" w:rsidRPr="00A26705">
        <w:rPr>
          <w:rFonts w:asciiTheme="minorEastAsia" w:eastAsiaTheme="minorEastAsia" w:hAnsiTheme="minorEastAsia" w:hint="eastAsia"/>
          <w:sz w:val="24"/>
        </w:rPr>
        <w:t xml:space="preserve">　</w:t>
      </w:r>
      <w:r w:rsidR="009B4D29">
        <w:rPr>
          <w:rFonts w:asciiTheme="minorEastAsia" w:eastAsiaTheme="minorEastAsia" w:hAnsiTheme="minorEastAsia" w:hint="eastAsia"/>
          <w:sz w:val="24"/>
        </w:rPr>
        <w:t>施工</w:t>
      </w:r>
      <w:r w:rsidR="003573F1" w:rsidRPr="00A26705">
        <w:rPr>
          <w:rFonts w:asciiTheme="minorEastAsia" w:eastAsiaTheme="minorEastAsia" w:hAnsiTheme="minorEastAsia" w:hint="eastAsia"/>
          <w:sz w:val="24"/>
        </w:rPr>
        <w:t>内容</w:t>
      </w:r>
    </w:p>
    <w:p w14:paraId="515915B9" w14:textId="29396007" w:rsidR="0085396C" w:rsidRPr="00A26705" w:rsidRDefault="00013A91" w:rsidP="009B4D29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A26705">
        <w:rPr>
          <w:rFonts w:asciiTheme="minorEastAsia" w:eastAsiaTheme="minorEastAsia" w:hAnsiTheme="minorEastAsia"/>
          <w:sz w:val="24"/>
        </w:rPr>
        <w:t xml:space="preserve">　　</w:t>
      </w:r>
      <w:r w:rsidR="005D5BDA" w:rsidRPr="00A26705">
        <w:rPr>
          <w:rFonts w:asciiTheme="minorEastAsia" w:eastAsiaTheme="minorEastAsia" w:hAnsiTheme="minorEastAsia"/>
          <w:sz w:val="24"/>
        </w:rPr>
        <w:t>屋外研修</w:t>
      </w:r>
      <w:r w:rsidR="009B4D29">
        <w:rPr>
          <w:rFonts w:asciiTheme="minorEastAsia" w:eastAsiaTheme="minorEastAsia" w:hAnsiTheme="minorEastAsia" w:hint="eastAsia"/>
          <w:sz w:val="24"/>
        </w:rPr>
        <w:t>施設</w:t>
      </w:r>
      <w:r w:rsidR="005D5BDA" w:rsidRPr="00A26705">
        <w:rPr>
          <w:rFonts w:asciiTheme="minorEastAsia" w:eastAsiaTheme="minorEastAsia" w:hAnsiTheme="minorEastAsia"/>
          <w:sz w:val="24"/>
        </w:rPr>
        <w:t>における</w:t>
      </w:r>
      <w:r w:rsidRPr="00A26705">
        <w:rPr>
          <w:rFonts w:asciiTheme="minorEastAsia" w:eastAsiaTheme="minorEastAsia" w:hAnsiTheme="minorEastAsia"/>
          <w:sz w:val="24"/>
        </w:rPr>
        <w:t>折板屋根裏打ち</w:t>
      </w:r>
      <w:r w:rsidR="00D651CF" w:rsidRPr="00A26705">
        <w:rPr>
          <w:rFonts w:asciiTheme="minorEastAsia" w:eastAsiaTheme="minorEastAsia" w:hAnsiTheme="minorEastAsia"/>
          <w:sz w:val="24"/>
        </w:rPr>
        <w:t>断熱材（ポリエチレンフォーム</w:t>
      </w:r>
      <w:r w:rsidR="0085396C" w:rsidRPr="00A26705">
        <w:rPr>
          <w:rFonts w:asciiTheme="minorEastAsia" w:eastAsiaTheme="minorEastAsia" w:hAnsiTheme="minorEastAsia"/>
          <w:sz w:val="24"/>
        </w:rPr>
        <w:t>t=4.0</w:t>
      </w:r>
      <w:r w:rsidR="00D651CF" w:rsidRPr="00A26705">
        <w:rPr>
          <w:rFonts w:asciiTheme="minorEastAsia" w:eastAsiaTheme="minorEastAsia" w:hAnsiTheme="minorEastAsia"/>
          <w:sz w:val="24"/>
        </w:rPr>
        <w:t>）</w:t>
      </w:r>
      <w:r w:rsidR="0085396C" w:rsidRPr="00A26705">
        <w:rPr>
          <w:rFonts w:asciiTheme="minorEastAsia" w:eastAsiaTheme="minorEastAsia" w:hAnsiTheme="minorEastAsia"/>
          <w:sz w:val="24"/>
        </w:rPr>
        <w:t>の撤去</w:t>
      </w:r>
      <w:r w:rsidR="009B4D29">
        <w:rPr>
          <w:rFonts w:asciiTheme="minorEastAsia" w:eastAsiaTheme="minorEastAsia" w:hAnsiTheme="minorEastAsia" w:hint="eastAsia"/>
          <w:sz w:val="24"/>
        </w:rPr>
        <w:t>（</w:t>
      </w:r>
      <w:r w:rsidR="0085396C" w:rsidRPr="00A26705">
        <w:rPr>
          <w:rFonts w:asciiTheme="minorEastAsia" w:eastAsiaTheme="minorEastAsia" w:hAnsiTheme="minorEastAsia"/>
          <w:sz w:val="24"/>
        </w:rPr>
        <w:t>撤去範囲については別紙参照</w:t>
      </w:r>
      <w:r w:rsidR="009B4D29">
        <w:rPr>
          <w:rFonts w:asciiTheme="minorEastAsia" w:eastAsiaTheme="minorEastAsia" w:hAnsiTheme="minorEastAsia" w:hint="eastAsia"/>
          <w:sz w:val="24"/>
        </w:rPr>
        <w:t>）</w:t>
      </w:r>
    </w:p>
    <w:p w14:paraId="61A32B21" w14:textId="77777777" w:rsidR="0066540D" w:rsidRPr="009B4D29" w:rsidRDefault="0066540D" w:rsidP="00062F69">
      <w:pPr>
        <w:rPr>
          <w:rFonts w:asciiTheme="minorEastAsia" w:eastAsiaTheme="minorEastAsia" w:hAnsiTheme="minorEastAsia"/>
          <w:sz w:val="24"/>
        </w:rPr>
      </w:pPr>
    </w:p>
    <w:p w14:paraId="6E0D6A11" w14:textId="26430C8C" w:rsidR="009B4D29" w:rsidRDefault="009B4D29" w:rsidP="009B4D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062F69" w:rsidRPr="00A26705">
        <w:rPr>
          <w:rFonts w:asciiTheme="minorEastAsia" w:eastAsiaTheme="minorEastAsia" w:hAnsiTheme="minorEastAsia" w:hint="eastAsia"/>
          <w:sz w:val="24"/>
        </w:rPr>
        <w:t xml:space="preserve">　その他</w:t>
      </w:r>
    </w:p>
    <w:p w14:paraId="4293B8C9" w14:textId="7C96021C" w:rsidR="009B4D29" w:rsidRDefault="009B4D29" w:rsidP="009B4D29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⑴　</w:t>
      </w:r>
      <w:r w:rsidR="00175025" w:rsidRPr="00A26705">
        <w:rPr>
          <w:rFonts w:asciiTheme="minorEastAsia" w:eastAsiaTheme="minorEastAsia" w:hAnsiTheme="minorEastAsia"/>
          <w:sz w:val="24"/>
        </w:rPr>
        <w:t>本施設は研修施設であることから</w:t>
      </w:r>
      <w:r w:rsidR="00D721B5">
        <w:rPr>
          <w:rFonts w:asciiTheme="minorEastAsia" w:eastAsiaTheme="minorEastAsia" w:hAnsiTheme="minorEastAsia" w:hint="eastAsia"/>
          <w:sz w:val="24"/>
        </w:rPr>
        <w:t>、</w:t>
      </w:r>
      <w:r w:rsidR="00062F69" w:rsidRPr="00A26705">
        <w:rPr>
          <w:rFonts w:asciiTheme="minorEastAsia" w:eastAsiaTheme="minorEastAsia" w:hAnsiTheme="minorEastAsia" w:hint="eastAsia"/>
          <w:sz w:val="24"/>
        </w:rPr>
        <w:t>工程等について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062F69" w:rsidRPr="00A26705">
        <w:rPr>
          <w:rFonts w:asciiTheme="minorEastAsia" w:eastAsiaTheme="minorEastAsia" w:hAnsiTheme="minorEastAsia" w:hint="eastAsia"/>
          <w:sz w:val="24"/>
        </w:rPr>
        <w:t>当局監督員と十分な打合せを行い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175025" w:rsidRPr="00A26705">
        <w:rPr>
          <w:rFonts w:asciiTheme="minorEastAsia" w:eastAsiaTheme="minorEastAsia" w:hAnsiTheme="minorEastAsia" w:hint="eastAsia"/>
          <w:sz w:val="24"/>
        </w:rPr>
        <w:t>その指示によること。また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175025" w:rsidRPr="00A26705">
        <w:rPr>
          <w:rFonts w:asciiTheme="minorEastAsia" w:eastAsiaTheme="minorEastAsia" w:hAnsiTheme="minorEastAsia" w:hint="eastAsia"/>
          <w:sz w:val="24"/>
        </w:rPr>
        <w:t>施設職員の</w:t>
      </w:r>
      <w:r w:rsidR="00062F69" w:rsidRPr="00A26705">
        <w:rPr>
          <w:rFonts w:asciiTheme="minorEastAsia" w:eastAsiaTheme="minorEastAsia" w:hAnsiTheme="minorEastAsia" w:hint="eastAsia"/>
          <w:sz w:val="24"/>
        </w:rPr>
        <w:t>業務に支障を来たさぬよう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062F69" w:rsidRPr="00A26705">
        <w:rPr>
          <w:rFonts w:asciiTheme="minorEastAsia" w:eastAsiaTheme="minorEastAsia" w:hAnsiTheme="minorEastAsia" w:hint="eastAsia"/>
          <w:sz w:val="24"/>
        </w:rPr>
        <w:t>作業を進めること。</w:t>
      </w:r>
    </w:p>
    <w:p w14:paraId="203D929C" w14:textId="77777777" w:rsidR="009B4D29" w:rsidRDefault="009B4D29" w:rsidP="009B4D29">
      <w:pPr>
        <w:rPr>
          <w:rFonts w:asciiTheme="minorEastAsia" w:eastAsiaTheme="minorEastAsia" w:hAnsiTheme="minorEastAsia"/>
          <w:sz w:val="24"/>
        </w:rPr>
      </w:pPr>
    </w:p>
    <w:p w14:paraId="4468C904" w14:textId="77777777" w:rsidR="008442B1" w:rsidRPr="008442B1" w:rsidRDefault="008442B1" w:rsidP="008442B1">
      <w:pPr>
        <w:ind w:leftChars="100" w:left="450" w:hangingChars="100" w:hanging="24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⑵　</w:t>
      </w:r>
      <w:r w:rsidRPr="008442B1">
        <w:rPr>
          <w:rFonts w:hint="eastAsia"/>
          <w:sz w:val="24"/>
        </w:rPr>
        <w:t>屋根</w:t>
      </w:r>
      <w:r>
        <w:rPr>
          <w:rFonts w:hint="eastAsia"/>
          <w:sz w:val="24"/>
        </w:rPr>
        <w:t>の</w:t>
      </w:r>
      <w:r w:rsidRPr="008442B1">
        <w:rPr>
          <w:rFonts w:hint="eastAsia"/>
          <w:sz w:val="24"/>
        </w:rPr>
        <w:t>下には、露出配管、ブースターポンプ、減圧弁、受水槽等の研修設備があるため、作業に当たっては、それらの設備を損傷させないように細心の注意を払うこと。</w:t>
      </w:r>
    </w:p>
    <w:p w14:paraId="168E4515" w14:textId="77777777" w:rsidR="008442B1" w:rsidRDefault="008442B1" w:rsidP="009B4D29">
      <w:pPr>
        <w:rPr>
          <w:rFonts w:asciiTheme="minorEastAsia" w:eastAsiaTheme="minorEastAsia" w:hAnsiTheme="minorEastAsia"/>
          <w:sz w:val="24"/>
        </w:rPr>
      </w:pPr>
    </w:p>
    <w:p w14:paraId="32A38B0A" w14:textId="02AAB08D" w:rsidR="00175025" w:rsidRPr="00A26705" w:rsidRDefault="008442B1" w:rsidP="009B4D29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⑶</w:t>
      </w:r>
      <w:r w:rsidR="009B4D29">
        <w:rPr>
          <w:rFonts w:asciiTheme="minorEastAsia" w:eastAsiaTheme="minorEastAsia" w:hAnsiTheme="minorEastAsia" w:hint="eastAsia"/>
          <w:sz w:val="24"/>
        </w:rPr>
        <w:t xml:space="preserve">　</w:t>
      </w:r>
      <w:r w:rsidR="00062F69" w:rsidRPr="00A26705">
        <w:rPr>
          <w:rFonts w:asciiTheme="minorEastAsia" w:eastAsiaTheme="minorEastAsia" w:hAnsiTheme="minorEastAsia" w:hint="eastAsia"/>
          <w:sz w:val="24"/>
        </w:rPr>
        <w:t>作業時間は平日</w:t>
      </w:r>
      <w:r w:rsidR="009B4D29">
        <w:rPr>
          <w:rFonts w:asciiTheme="minorEastAsia" w:eastAsiaTheme="minorEastAsia" w:hAnsiTheme="minorEastAsia" w:hint="eastAsia"/>
          <w:sz w:val="24"/>
        </w:rPr>
        <w:t>午前</w:t>
      </w:r>
      <w:r w:rsidR="00690E97" w:rsidRPr="00A26705">
        <w:rPr>
          <w:rFonts w:asciiTheme="minorEastAsia" w:eastAsiaTheme="minorEastAsia" w:hAnsiTheme="minorEastAsia" w:hint="eastAsia"/>
          <w:sz w:val="24"/>
        </w:rPr>
        <w:t>９</w:t>
      </w:r>
      <w:r w:rsidR="00062F69" w:rsidRPr="00A26705">
        <w:rPr>
          <w:rFonts w:asciiTheme="minorEastAsia" w:eastAsiaTheme="minorEastAsia" w:hAnsiTheme="minorEastAsia" w:hint="eastAsia"/>
          <w:sz w:val="24"/>
        </w:rPr>
        <w:t>時から</w:t>
      </w:r>
      <w:r w:rsidR="009B4D29">
        <w:rPr>
          <w:rFonts w:asciiTheme="minorEastAsia" w:eastAsiaTheme="minorEastAsia" w:hAnsiTheme="minorEastAsia" w:hint="eastAsia"/>
          <w:sz w:val="24"/>
        </w:rPr>
        <w:t>午後４</w:t>
      </w:r>
      <w:r w:rsidR="00062F69" w:rsidRPr="00A26705">
        <w:rPr>
          <w:rFonts w:asciiTheme="minorEastAsia" w:eastAsiaTheme="minorEastAsia" w:hAnsiTheme="minorEastAsia" w:hint="eastAsia"/>
          <w:sz w:val="24"/>
        </w:rPr>
        <w:t>時までとし</w:t>
      </w:r>
      <w:r w:rsidR="009B4D29">
        <w:rPr>
          <w:rFonts w:asciiTheme="minorEastAsia" w:eastAsiaTheme="minorEastAsia" w:hAnsiTheme="minorEastAsia" w:hint="eastAsia"/>
          <w:sz w:val="24"/>
        </w:rPr>
        <w:t>、</w:t>
      </w:r>
      <w:r w:rsidR="00062F69" w:rsidRPr="00A26705">
        <w:rPr>
          <w:rFonts w:asciiTheme="minorEastAsia" w:eastAsiaTheme="minorEastAsia" w:hAnsiTheme="minorEastAsia" w:hint="eastAsia"/>
          <w:sz w:val="24"/>
        </w:rPr>
        <w:t>原則として土曜日</w:t>
      </w:r>
      <w:r w:rsidR="009B4D29">
        <w:rPr>
          <w:rFonts w:asciiTheme="minorEastAsia" w:eastAsiaTheme="minorEastAsia" w:hAnsiTheme="minorEastAsia" w:hint="eastAsia"/>
          <w:sz w:val="24"/>
        </w:rPr>
        <w:t>、</w:t>
      </w:r>
      <w:r w:rsidR="00062F69" w:rsidRPr="00A26705">
        <w:rPr>
          <w:rFonts w:asciiTheme="minorEastAsia" w:eastAsiaTheme="minorEastAsia" w:hAnsiTheme="minorEastAsia" w:hint="eastAsia"/>
          <w:sz w:val="24"/>
        </w:rPr>
        <w:t>日</w:t>
      </w:r>
      <w:r w:rsidR="009B4D29">
        <w:rPr>
          <w:rFonts w:asciiTheme="minorEastAsia" w:eastAsiaTheme="minorEastAsia" w:hAnsiTheme="minorEastAsia" w:hint="eastAsia"/>
          <w:sz w:val="24"/>
        </w:rPr>
        <w:t>曜日及び</w:t>
      </w:r>
      <w:r w:rsidR="00062F69" w:rsidRPr="00A26705">
        <w:rPr>
          <w:rFonts w:asciiTheme="minorEastAsia" w:eastAsiaTheme="minorEastAsia" w:hAnsiTheme="minorEastAsia" w:hint="eastAsia"/>
          <w:sz w:val="24"/>
        </w:rPr>
        <w:t>祝日の作業は行わない</w:t>
      </w:r>
      <w:r w:rsidR="00175025" w:rsidRPr="00A26705">
        <w:rPr>
          <w:rFonts w:asciiTheme="minorEastAsia" w:eastAsiaTheme="minorEastAsia" w:hAnsiTheme="minorEastAsia" w:hint="eastAsia"/>
          <w:sz w:val="24"/>
        </w:rPr>
        <w:t>。</w:t>
      </w:r>
    </w:p>
    <w:p w14:paraId="4719C48A" w14:textId="69F7AB80" w:rsidR="00062F69" w:rsidRDefault="00062F69" w:rsidP="009B4D29">
      <w:pPr>
        <w:pStyle w:val="af"/>
        <w:ind w:leftChars="200" w:left="42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26705">
        <w:rPr>
          <w:rFonts w:asciiTheme="minorEastAsia" w:eastAsiaTheme="minorEastAsia" w:hAnsiTheme="minorEastAsia" w:hint="eastAsia"/>
          <w:sz w:val="24"/>
        </w:rPr>
        <w:t>ただし</w:t>
      </w:r>
      <w:r w:rsidR="009B4D29">
        <w:rPr>
          <w:rFonts w:asciiTheme="minorEastAsia" w:eastAsiaTheme="minorEastAsia" w:hAnsiTheme="minorEastAsia" w:hint="eastAsia"/>
          <w:sz w:val="24"/>
        </w:rPr>
        <w:t>、</w:t>
      </w:r>
      <w:r w:rsidRPr="00A26705">
        <w:rPr>
          <w:rFonts w:asciiTheme="minorEastAsia" w:eastAsiaTheme="minorEastAsia" w:hAnsiTheme="minorEastAsia" w:hint="eastAsia"/>
          <w:sz w:val="24"/>
        </w:rPr>
        <w:t>作業工程上支障を来す場合はこの限りではないが</w:t>
      </w:r>
      <w:r w:rsidR="009B4D29">
        <w:rPr>
          <w:rFonts w:asciiTheme="minorEastAsia" w:eastAsiaTheme="minorEastAsia" w:hAnsiTheme="minorEastAsia" w:hint="eastAsia"/>
          <w:sz w:val="24"/>
        </w:rPr>
        <w:t>、</w:t>
      </w:r>
      <w:r w:rsidRPr="00A26705">
        <w:rPr>
          <w:rFonts w:asciiTheme="minorEastAsia" w:eastAsiaTheme="minorEastAsia" w:hAnsiTheme="minorEastAsia" w:hint="eastAsia"/>
          <w:sz w:val="24"/>
        </w:rPr>
        <w:t>当局監督員の承諾を得ること。</w:t>
      </w:r>
    </w:p>
    <w:p w14:paraId="062D5F22" w14:textId="77777777" w:rsidR="009B4D29" w:rsidRPr="00A26705" w:rsidRDefault="009B4D29" w:rsidP="009B4D29">
      <w:pPr>
        <w:pStyle w:val="af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50D2524E" w14:textId="4CDD736D" w:rsidR="009B4D29" w:rsidRDefault="008442B1" w:rsidP="007F2A8A">
      <w:pPr>
        <w:pStyle w:val="af"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⑷</w:t>
      </w:r>
      <w:r w:rsidR="009B4D29">
        <w:rPr>
          <w:rFonts w:asciiTheme="minorEastAsia" w:eastAsiaTheme="minorEastAsia" w:hAnsiTheme="minorEastAsia" w:hint="eastAsia"/>
          <w:sz w:val="24"/>
        </w:rPr>
        <w:t xml:space="preserve">　</w:t>
      </w:r>
      <w:r w:rsidR="009F5456" w:rsidRPr="003A0C40">
        <w:rPr>
          <w:rFonts w:asciiTheme="minorEastAsia" w:eastAsiaTheme="minorEastAsia" w:hAnsiTheme="minorEastAsia"/>
          <w:sz w:val="24"/>
        </w:rPr>
        <w:t>本</w:t>
      </w:r>
      <w:r w:rsidR="00994AAF" w:rsidRPr="003A0C40">
        <w:rPr>
          <w:rFonts w:asciiTheme="minorEastAsia" w:eastAsiaTheme="minorEastAsia" w:hAnsiTheme="minorEastAsia" w:hint="eastAsia"/>
          <w:sz w:val="24"/>
        </w:rPr>
        <w:t>作業</w:t>
      </w:r>
      <w:r w:rsidR="009F5456" w:rsidRPr="003A0C40">
        <w:rPr>
          <w:rFonts w:asciiTheme="minorEastAsia" w:eastAsiaTheme="minorEastAsia" w:hAnsiTheme="minorEastAsia"/>
          <w:sz w:val="24"/>
        </w:rPr>
        <w:t>に</w:t>
      </w:r>
      <w:r w:rsidR="009F5456" w:rsidRPr="00A26705">
        <w:rPr>
          <w:rFonts w:asciiTheme="minorEastAsia" w:eastAsiaTheme="minorEastAsia" w:hAnsiTheme="minorEastAsia"/>
          <w:sz w:val="24"/>
        </w:rPr>
        <w:t>おいて発生</w:t>
      </w:r>
      <w:r w:rsidR="00DE5344" w:rsidRPr="00A26705">
        <w:rPr>
          <w:rFonts w:asciiTheme="minorEastAsia" w:eastAsiaTheme="minorEastAsia" w:hAnsiTheme="minorEastAsia"/>
          <w:sz w:val="24"/>
        </w:rPr>
        <w:t>する</w:t>
      </w:r>
      <w:r w:rsidR="00062F69" w:rsidRPr="00A26705">
        <w:rPr>
          <w:rFonts w:asciiTheme="minorEastAsia" w:eastAsiaTheme="minorEastAsia" w:hAnsiTheme="minorEastAsia" w:hint="eastAsia"/>
          <w:sz w:val="24"/>
        </w:rPr>
        <w:t>廃材は</w:t>
      </w:r>
      <w:r w:rsidR="00DE5344" w:rsidRPr="00A26705">
        <w:rPr>
          <w:rFonts w:asciiTheme="minorEastAsia" w:eastAsiaTheme="minorEastAsia" w:hAnsiTheme="minorEastAsia" w:hint="eastAsia"/>
          <w:sz w:val="24"/>
        </w:rPr>
        <w:t>受注者の責任において集積</w:t>
      </w:r>
      <w:r w:rsidR="00062F69" w:rsidRPr="00A26705">
        <w:rPr>
          <w:rFonts w:asciiTheme="minorEastAsia" w:eastAsiaTheme="minorEastAsia" w:hAnsiTheme="minorEastAsia" w:hint="eastAsia"/>
          <w:sz w:val="24"/>
        </w:rPr>
        <w:t>し</w:t>
      </w:r>
      <w:r w:rsidR="009B4D29">
        <w:rPr>
          <w:rFonts w:asciiTheme="minorEastAsia" w:eastAsiaTheme="minorEastAsia" w:hAnsiTheme="minorEastAsia" w:hint="eastAsia"/>
          <w:sz w:val="24"/>
        </w:rPr>
        <w:t>、</w:t>
      </w:r>
      <w:r w:rsidR="007F2A8A">
        <w:rPr>
          <w:rFonts w:asciiTheme="minorEastAsia" w:eastAsiaTheme="minorEastAsia" w:hAnsiTheme="minorEastAsia" w:hint="eastAsia"/>
          <w:sz w:val="24"/>
        </w:rPr>
        <w:t>「</w:t>
      </w:r>
      <w:r w:rsidR="007F2A8A" w:rsidRPr="007F2A8A">
        <w:rPr>
          <w:rFonts w:asciiTheme="minorEastAsia" w:eastAsiaTheme="minorEastAsia" w:hAnsiTheme="minorEastAsia" w:hint="eastAsia"/>
          <w:sz w:val="24"/>
        </w:rPr>
        <w:t>廃棄物の処理及び清掃に関する法律</w:t>
      </w:r>
      <w:r w:rsidR="007F2A8A">
        <w:rPr>
          <w:rFonts w:asciiTheme="minorEastAsia" w:eastAsiaTheme="minorEastAsia" w:hAnsiTheme="minorEastAsia" w:hint="eastAsia"/>
          <w:sz w:val="24"/>
        </w:rPr>
        <w:t>」に基づき、</w:t>
      </w:r>
      <w:r w:rsidR="005F142A" w:rsidRPr="00A26705">
        <w:rPr>
          <w:rFonts w:asciiTheme="minorEastAsia" w:eastAsiaTheme="minorEastAsia" w:hAnsiTheme="minorEastAsia" w:hint="eastAsia"/>
          <w:sz w:val="24"/>
        </w:rPr>
        <w:t>適正に処理</w:t>
      </w:r>
      <w:r w:rsidR="00062F69" w:rsidRPr="00A26705">
        <w:rPr>
          <w:rFonts w:asciiTheme="minorEastAsia" w:eastAsiaTheme="minorEastAsia" w:hAnsiTheme="minorEastAsia" w:hint="eastAsia"/>
          <w:sz w:val="24"/>
        </w:rPr>
        <w:t>すること。</w:t>
      </w:r>
    </w:p>
    <w:p w14:paraId="472B7727" w14:textId="77777777" w:rsidR="007F2A8A" w:rsidRPr="008442B1" w:rsidRDefault="007F2A8A" w:rsidP="007F2A8A">
      <w:pPr>
        <w:pStyle w:val="af"/>
        <w:ind w:leftChars="100" w:left="450" w:hangingChars="100" w:hanging="240"/>
        <w:jc w:val="left"/>
        <w:rPr>
          <w:rFonts w:asciiTheme="minorEastAsia" w:eastAsiaTheme="minorEastAsia" w:hAnsiTheme="minorEastAsia" w:hint="eastAsia"/>
          <w:sz w:val="24"/>
        </w:rPr>
      </w:pPr>
    </w:p>
    <w:p w14:paraId="080DD1F7" w14:textId="4E83D8F2" w:rsidR="009F5456" w:rsidRDefault="008442B1" w:rsidP="009B4D29">
      <w:pPr>
        <w:pStyle w:val="af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⑸</w:t>
      </w:r>
      <w:r w:rsidR="009B4D29">
        <w:rPr>
          <w:rFonts w:asciiTheme="minorEastAsia" w:eastAsiaTheme="minorEastAsia" w:hAnsiTheme="minorEastAsia" w:hint="eastAsia"/>
          <w:sz w:val="24"/>
        </w:rPr>
        <w:t xml:space="preserve">　</w:t>
      </w:r>
      <w:r w:rsidR="009F5456" w:rsidRPr="00A26705">
        <w:rPr>
          <w:rFonts w:asciiTheme="minorEastAsia" w:eastAsiaTheme="minorEastAsia" w:hAnsiTheme="minorEastAsia"/>
          <w:sz w:val="24"/>
        </w:rPr>
        <w:t>一日の作業終了後は</w:t>
      </w:r>
      <w:r w:rsidR="009B4D29">
        <w:rPr>
          <w:rFonts w:asciiTheme="minorEastAsia" w:eastAsiaTheme="minorEastAsia" w:hAnsiTheme="minorEastAsia"/>
          <w:sz w:val="24"/>
        </w:rPr>
        <w:t>、</w:t>
      </w:r>
      <w:r w:rsidR="009F5456" w:rsidRPr="00A26705">
        <w:rPr>
          <w:rFonts w:asciiTheme="minorEastAsia" w:eastAsiaTheme="minorEastAsia" w:hAnsiTheme="minorEastAsia"/>
          <w:sz w:val="24"/>
        </w:rPr>
        <w:t>必ず清掃・後片付けを行うこと。</w:t>
      </w:r>
    </w:p>
    <w:p w14:paraId="01934F1C" w14:textId="77777777" w:rsidR="009B4D29" w:rsidRPr="008442B1" w:rsidRDefault="009B4D29" w:rsidP="009B4D29">
      <w:pPr>
        <w:pStyle w:val="af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153CA808" w14:textId="353D0D79" w:rsidR="00062F69" w:rsidRPr="00A26705" w:rsidRDefault="008442B1" w:rsidP="009B4D29">
      <w:pPr>
        <w:pStyle w:val="af"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⑹</w:t>
      </w:r>
      <w:r w:rsidR="009B4D29">
        <w:rPr>
          <w:rFonts w:asciiTheme="minorEastAsia" w:eastAsiaTheme="minorEastAsia" w:hAnsiTheme="minorEastAsia" w:hint="eastAsia"/>
          <w:sz w:val="24"/>
        </w:rPr>
        <w:t xml:space="preserve">　</w:t>
      </w:r>
      <w:r w:rsidR="00062F69" w:rsidRPr="00A26705">
        <w:rPr>
          <w:rFonts w:asciiTheme="minorEastAsia" w:eastAsiaTheme="minorEastAsia" w:hAnsiTheme="minorEastAsia" w:hint="eastAsia"/>
          <w:sz w:val="24"/>
        </w:rPr>
        <w:t>本仕様書に明記されていないことは</w:t>
      </w:r>
      <w:r w:rsidR="009B4D29">
        <w:rPr>
          <w:rFonts w:asciiTheme="minorEastAsia" w:eastAsiaTheme="minorEastAsia" w:hAnsiTheme="minorEastAsia" w:hint="eastAsia"/>
          <w:sz w:val="24"/>
        </w:rPr>
        <w:t>、</w:t>
      </w:r>
      <w:r w:rsidR="00062F69" w:rsidRPr="00A26705">
        <w:rPr>
          <w:rFonts w:asciiTheme="minorEastAsia" w:eastAsiaTheme="minorEastAsia" w:hAnsiTheme="minorEastAsia" w:hint="eastAsia"/>
          <w:sz w:val="24"/>
        </w:rPr>
        <w:t>当局と打合せを行い</w:t>
      </w:r>
      <w:r w:rsidR="009B4D29">
        <w:rPr>
          <w:rFonts w:asciiTheme="minorEastAsia" w:eastAsiaTheme="minorEastAsia" w:hAnsiTheme="minorEastAsia" w:hint="eastAsia"/>
          <w:sz w:val="24"/>
        </w:rPr>
        <w:t>、</w:t>
      </w:r>
      <w:r w:rsidR="00062F69" w:rsidRPr="00A26705">
        <w:rPr>
          <w:rFonts w:asciiTheme="minorEastAsia" w:eastAsiaTheme="minorEastAsia" w:hAnsiTheme="minorEastAsia" w:hint="eastAsia"/>
          <w:sz w:val="24"/>
        </w:rPr>
        <w:t>その指示によること。</w:t>
      </w:r>
    </w:p>
    <w:p w14:paraId="0C7C3A4E" w14:textId="77777777" w:rsidR="0085396C" w:rsidRPr="00A26705" w:rsidRDefault="0085396C" w:rsidP="006A2207">
      <w:pPr>
        <w:jc w:val="left"/>
        <w:rPr>
          <w:rFonts w:asciiTheme="minorEastAsia" w:eastAsiaTheme="minorEastAsia" w:hAnsiTheme="minorEastAsia"/>
          <w:sz w:val="24"/>
        </w:rPr>
      </w:pPr>
    </w:p>
    <w:p w14:paraId="14D5694D" w14:textId="77777777" w:rsidR="0085396C" w:rsidRPr="00A26705" w:rsidRDefault="0085396C" w:rsidP="006A2207">
      <w:pPr>
        <w:jc w:val="left"/>
        <w:rPr>
          <w:rFonts w:asciiTheme="minorEastAsia" w:eastAsiaTheme="minorEastAsia" w:hAnsiTheme="minorEastAsia"/>
          <w:sz w:val="24"/>
        </w:rPr>
      </w:pPr>
    </w:p>
    <w:p w14:paraId="4C5A227C" w14:textId="77777777" w:rsidR="009C4EDA" w:rsidRDefault="009C4EDA" w:rsidP="006A2207">
      <w:pPr>
        <w:jc w:val="left"/>
        <w:rPr>
          <w:rFonts w:asciiTheme="minorEastAsia" w:eastAsiaTheme="minorEastAsia" w:hAnsiTheme="minorEastAsia"/>
          <w:sz w:val="24"/>
        </w:rPr>
        <w:sectPr w:rsidR="009C4EDA" w:rsidSect="00A26705">
          <w:footerReference w:type="default" r:id="rId8"/>
          <w:pgSz w:w="11906" w:h="16838" w:code="9"/>
          <w:pgMar w:top="1418" w:right="1418" w:bottom="1418" w:left="1418" w:header="851" w:footer="283" w:gutter="0"/>
          <w:pgNumType w:start="1"/>
          <w:cols w:space="425"/>
          <w:docGrid w:linePitch="360"/>
        </w:sectPr>
      </w:pPr>
    </w:p>
    <w:p w14:paraId="0CE56674" w14:textId="3293FADC" w:rsidR="004C17B6" w:rsidRDefault="009C4EDA" w:rsidP="006A2207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別紙）</w:t>
      </w:r>
    </w:p>
    <w:p w14:paraId="3F1E34FC" w14:textId="65CB4F39" w:rsidR="009C4EDA" w:rsidRDefault="009C4EDA" w:rsidP="009C4EDA">
      <w:pPr>
        <w:ind w:firstLineChars="100" w:firstLine="210"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E25A8" wp14:editId="43AB2974">
            <wp:simplePos x="0" y="0"/>
            <wp:positionH relativeFrom="column">
              <wp:posOffset>116205</wp:posOffset>
            </wp:positionH>
            <wp:positionV relativeFrom="paragraph">
              <wp:posOffset>185420</wp:posOffset>
            </wp:positionV>
            <wp:extent cx="8274685" cy="5759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68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4"/>
        </w:rPr>
        <w:t>※　青枠部分が撤去範囲。それ以外の部分について既に撤去済み。</w:t>
      </w:r>
    </w:p>
    <w:p w14:paraId="42FF518E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1B7E5BC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51530A3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096CE2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C9C6F6D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1356050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FB5B716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E04C978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92CD079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6A4D758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4838658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17C829C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E6D8292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837FA99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99AD74F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7413CEC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58B369A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0D4BD4A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6D604DD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CA82A4D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969CBED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91367D1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0EADC65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121060E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5957964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99F428D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2992B0A" w14:textId="77777777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DBF1A00" w14:textId="13EE065B" w:rsid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参考写真）</w:t>
      </w:r>
    </w:p>
    <w:p w14:paraId="38BB76F0" w14:textId="4C1CA3ED" w:rsidR="004C3ED2" w:rsidRPr="004C3ED2" w:rsidRDefault="004C3ED2" w:rsidP="009C4EDA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EC9C316" w14:textId="1EA1D4B3" w:rsidR="004C3ED2" w:rsidRPr="00A26705" w:rsidRDefault="004C3ED2" w:rsidP="009C4EDA">
      <w:pPr>
        <w:ind w:firstLineChars="100" w:firstLine="210"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31D152" wp14:editId="35583310">
            <wp:simplePos x="0" y="0"/>
            <wp:positionH relativeFrom="column">
              <wp:posOffset>2402840</wp:posOffset>
            </wp:positionH>
            <wp:positionV relativeFrom="paragraph">
              <wp:posOffset>537210</wp:posOffset>
            </wp:positionV>
            <wp:extent cx="3839880" cy="2880000"/>
            <wp:effectExtent l="381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98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CE481" wp14:editId="08580F86">
            <wp:simplePos x="0" y="0"/>
            <wp:positionH relativeFrom="margin">
              <wp:align>right</wp:align>
            </wp:positionH>
            <wp:positionV relativeFrom="paragraph">
              <wp:posOffset>548005</wp:posOffset>
            </wp:positionV>
            <wp:extent cx="3839880" cy="2880000"/>
            <wp:effectExtent l="381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98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CE91A4" wp14:editId="41698675">
            <wp:simplePos x="0" y="0"/>
            <wp:positionH relativeFrom="column">
              <wp:posOffset>-674370</wp:posOffset>
            </wp:positionH>
            <wp:positionV relativeFrom="paragraph">
              <wp:posOffset>528955</wp:posOffset>
            </wp:positionV>
            <wp:extent cx="3839880" cy="2880000"/>
            <wp:effectExtent l="381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98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3ED2" w:rsidRPr="00A26705" w:rsidSect="008442B1">
      <w:pgSz w:w="16838" w:h="11906" w:orient="landscape" w:code="9"/>
      <w:pgMar w:top="1418" w:right="1418" w:bottom="1418" w:left="1418" w:header="851" w:footer="284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F68F" w14:textId="77777777" w:rsidR="00BC2F1F" w:rsidRDefault="00BC2F1F" w:rsidP="00DE55B6">
      <w:r>
        <w:separator/>
      </w:r>
    </w:p>
  </w:endnote>
  <w:endnote w:type="continuationSeparator" w:id="0">
    <w:p w14:paraId="0BECAE02" w14:textId="77777777" w:rsidR="00BC2F1F" w:rsidRDefault="00BC2F1F" w:rsidP="00D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91045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Cs w:val="21"/>
          </w:rPr>
        </w:sdtEndPr>
        <w:sdtContent>
          <w:p w14:paraId="7F977788" w14:textId="0687EA31" w:rsidR="00A26705" w:rsidRPr="00A26705" w:rsidRDefault="00A26705">
            <w:pPr>
              <w:pStyle w:val="aa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lang w:val="ja-JP" w:eastAsia="ja-JP"/>
              </w:rPr>
              <w:t xml:space="preserve"> </w:t>
            </w:r>
            <w:r w:rsidRPr="00A2670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26705">
              <w:rPr>
                <w:rFonts w:asciiTheme="minorEastAsia" w:eastAsiaTheme="minorEastAsia" w:hAnsiTheme="minorEastAsia"/>
                <w:szCs w:val="21"/>
              </w:rPr>
              <w:instrText>PAGE</w:instrText>
            </w:r>
            <w:r w:rsidRPr="00A2670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26705">
              <w:rPr>
                <w:rFonts w:asciiTheme="minorEastAsia" w:eastAsiaTheme="minorEastAsia" w:hAnsiTheme="minorEastAsia"/>
                <w:szCs w:val="21"/>
                <w:lang w:val="ja-JP" w:eastAsia="ja-JP"/>
              </w:rPr>
              <w:t>2</w:t>
            </w:r>
            <w:r w:rsidRPr="00A2670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A26705">
              <w:rPr>
                <w:rFonts w:asciiTheme="minorEastAsia" w:eastAsiaTheme="minorEastAsia" w:hAnsiTheme="minorEastAsia"/>
                <w:szCs w:val="21"/>
                <w:lang w:val="ja-JP" w:eastAsia="ja-JP"/>
              </w:rPr>
              <w:t xml:space="preserve"> / </w:t>
            </w:r>
            <w:r w:rsidRPr="00A2670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26705">
              <w:rPr>
                <w:rFonts w:asciiTheme="minorEastAsia" w:eastAsiaTheme="minorEastAsia" w:hAnsiTheme="minorEastAsia"/>
                <w:szCs w:val="21"/>
              </w:rPr>
              <w:instrText>NUMPAGES</w:instrText>
            </w:r>
            <w:r w:rsidRPr="00A2670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26705">
              <w:rPr>
                <w:rFonts w:asciiTheme="minorEastAsia" w:eastAsiaTheme="minorEastAsia" w:hAnsiTheme="minorEastAsia"/>
                <w:szCs w:val="21"/>
                <w:lang w:val="ja-JP" w:eastAsia="ja-JP"/>
              </w:rPr>
              <w:t>2</w:t>
            </w:r>
            <w:r w:rsidRPr="00A2670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sdtContent>
      </w:sdt>
    </w:sdtContent>
  </w:sdt>
  <w:p w14:paraId="3F17927D" w14:textId="77777777" w:rsidR="00374DC3" w:rsidRDefault="00374DC3">
    <w:pPr>
      <w:pStyle w:val="aa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3D51" w14:textId="77777777" w:rsidR="00BC2F1F" w:rsidRDefault="00BC2F1F" w:rsidP="00DE55B6">
      <w:r>
        <w:separator/>
      </w:r>
    </w:p>
  </w:footnote>
  <w:footnote w:type="continuationSeparator" w:id="0">
    <w:p w14:paraId="31C20023" w14:textId="77777777" w:rsidR="00BC2F1F" w:rsidRDefault="00BC2F1F" w:rsidP="00D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5F9E"/>
    <w:multiLevelType w:val="hybridMultilevel"/>
    <w:tmpl w:val="B352EC20"/>
    <w:lvl w:ilvl="0" w:tplc="96CCBEE4">
      <w:start w:val="1"/>
      <w:numFmt w:val="decimalFullWidth"/>
      <w:lvlText w:val="（%1）"/>
      <w:lvlJc w:val="left"/>
      <w:pPr>
        <w:ind w:left="57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1" w15:restartNumberingAfterBreak="0">
    <w:nsid w:val="0D1F1D22"/>
    <w:multiLevelType w:val="hybridMultilevel"/>
    <w:tmpl w:val="F670C624"/>
    <w:lvl w:ilvl="0" w:tplc="F0E411EC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9394B"/>
    <w:multiLevelType w:val="hybridMultilevel"/>
    <w:tmpl w:val="F82AE802"/>
    <w:lvl w:ilvl="0" w:tplc="908E37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2E1975"/>
    <w:multiLevelType w:val="hybridMultilevel"/>
    <w:tmpl w:val="62721C76"/>
    <w:lvl w:ilvl="0" w:tplc="DB284570">
      <w:start w:val="1"/>
      <w:numFmt w:val="aiueo"/>
      <w:lvlText w:val="(%1)"/>
      <w:lvlJc w:val="left"/>
      <w:pPr>
        <w:tabs>
          <w:tab w:val="num" w:pos="885"/>
        </w:tabs>
        <w:ind w:left="88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40766"/>
    <w:multiLevelType w:val="hybridMultilevel"/>
    <w:tmpl w:val="A5AC63A8"/>
    <w:lvl w:ilvl="0" w:tplc="BA6EBF22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3263A"/>
    <w:multiLevelType w:val="hybridMultilevel"/>
    <w:tmpl w:val="351E16C0"/>
    <w:lvl w:ilvl="0" w:tplc="EB445264">
      <w:start w:val="1"/>
      <w:numFmt w:val="aiueo"/>
      <w:lvlText w:val="(%1)"/>
      <w:lvlJc w:val="left"/>
      <w:pPr>
        <w:tabs>
          <w:tab w:val="num" w:pos="885"/>
        </w:tabs>
        <w:ind w:left="88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94945"/>
    <w:multiLevelType w:val="hybridMultilevel"/>
    <w:tmpl w:val="AD005C86"/>
    <w:lvl w:ilvl="0" w:tplc="A14C896E">
      <w:start w:val="1"/>
      <w:numFmt w:val="aiueo"/>
      <w:lvlText w:val="(%1)"/>
      <w:lvlJc w:val="left"/>
      <w:pPr>
        <w:tabs>
          <w:tab w:val="num" w:pos="885"/>
        </w:tabs>
        <w:ind w:left="88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C723F"/>
    <w:multiLevelType w:val="hybridMultilevel"/>
    <w:tmpl w:val="D9288C30"/>
    <w:lvl w:ilvl="0" w:tplc="E46EF0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4E85B38"/>
    <w:multiLevelType w:val="hybridMultilevel"/>
    <w:tmpl w:val="C0A075CC"/>
    <w:lvl w:ilvl="0" w:tplc="46A0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9256B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 w:tplc="AB10F034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654D5"/>
    <w:multiLevelType w:val="hybridMultilevel"/>
    <w:tmpl w:val="5A4435D4"/>
    <w:lvl w:ilvl="0" w:tplc="747660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F44E9F"/>
    <w:multiLevelType w:val="hybridMultilevel"/>
    <w:tmpl w:val="DB48F042"/>
    <w:lvl w:ilvl="0" w:tplc="DA26A5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76563D"/>
    <w:multiLevelType w:val="hybridMultilevel"/>
    <w:tmpl w:val="0D9EE262"/>
    <w:lvl w:ilvl="0" w:tplc="99CC9CCE">
      <w:start w:val="2"/>
      <w:numFmt w:val="decimalFullWidth"/>
      <w:lvlText w:val="第%1章"/>
      <w:lvlJc w:val="left"/>
      <w:pPr>
        <w:tabs>
          <w:tab w:val="num" w:pos="1410"/>
        </w:tabs>
        <w:ind w:left="1410" w:hanging="14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737AC4"/>
    <w:multiLevelType w:val="hybridMultilevel"/>
    <w:tmpl w:val="E32A7FA4"/>
    <w:lvl w:ilvl="0" w:tplc="8B6C1A78">
      <w:start w:val="1"/>
      <w:numFmt w:val="aiueo"/>
      <w:lvlText w:val="(%1)"/>
      <w:lvlJc w:val="left"/>
      <w:pPr>
        <w:tabs>
          <w:tab w:val="num" w:pos="885"/>
        </w:tabs>
        <w:ind w:left="88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026E3"/>
    <w:multiLevelType w:val="hybridMultilevel"/>
    <w:tmpl w:val="71C8A2EA"/>
    <w:lvl w:ilvl="0" w:tplc="C54EF0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3863EA"/>
    <w:multiLevelType w:val="hybridMultilevel"/>
    <w:tmpl w:val="9634E086"/>
    <w:lvl w:ilvl="0" w:tplc="0409000F">
      <w:start w:val="1"/>
      <w:numFmt w:val="decimal"/>
      <w:lvlText w:val="%1."/>
      <w:lvlJc w:val="left"/>
      <w:pPr>
        <w:ind w:left="514" w:hanging="420"/>
      </w:p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15" w15:restartNumberingAfterBreak="0">
    <w:nsid w:val="57297F22"/>
    <w:multiLevelType w:val="hybridMultilevel"/>
    <w:tmpl w:val="31ECB37E"/>
    <w:lvl w:ilvl="0" w:tplc="82404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F67952"/>
    <w:multiLevelType w:val="hybridMultilevel"/>
    <w:tmpl w:val="8C4E334C"/>
    <w:lvl w:ilvl="0" w:tplc="8E1C2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8223F7"/>
    <w:multiLevelType w:val="hybridMultilevel"/>
    <w:tmpl w:val="D798667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3C2194D"/>
    <w:multiLevelType w:val="hybridMultilevel"/>
    <w:tmpl w:val="6908BA58"/>
    <w:lvl w:ilvl="0" w:tplc="FFFFFFFF">
      <w:start w:val="1"/>
      <w:numFmt w:val="decimalEnclosedCircle"/>
      <w:lvlText w:val="%1"/>
      <w:lvlJc w:val="left"/>
      <w:pPr>
        <w:tabs>
          <w:tab w:val="num" w:pos="1720"/>
        </w:tabs>
        <w:ind w:left="1720" w:hanging="420"/>
      </w:p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31623"/>
    <w:multiLevelType w:val="hybridMultilevel"/>
    <w:tmpl w:val="FD9A8DCE"/>
    <w:lvl w:ilvl="0" w:tplc="0DA49B36">
      <w:start w:val="1"/>
      <w:numFmt w:val="aiueo"/>
      <w:lvlText w:val="(%1)"/>
      <w:lvlJc w:val="left"/>
      <w:pPr>
        <w:tabs>
          <w:tab w:val="num" w:pos="885"/>
        </w:tabs>
        <w:ind w:left="88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875791">
    <w:abstractNumId w:val="11"/>
  </w:num>
  <w:num w:numId="2" w16cid:durableId="1417363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781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8934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067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2543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736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4075327">
    <w:abstractNumId w:val="7"/>
  </w:num>
  <w:num w:numId="9" w16cid:durableId="1221819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8988">
    <w:abstractNumId w:val="2"/>
  </w:num>
  <w:num w:numId="11" w16cid:durableId="2107647345">
    <w:abstractNumId w:val="1"/>
  </w:num>
  <w:num w:numId="12" w16cid:durableId="983970515">
    <w:abstractNumId w:val="15"/>
  </w:num>
  <w:num w:numId="13" w16cid:durableId="825626961">
    <w:abstractNumId w:val="13"/>
  </w:num>
  <w:num w:numId="14" w16cid:durableId="615525023">
    <w:abstractNumId w:val="16"/>
  </w:num>
  <w:num w:numId="15" w16cid:durableId="2035690469">
    <w:abstractNumId w:val="10"/>
  </w:num>
  <w:num w:numId="16" w16cid:durableId="1330252069">
    <w:abstractNumId w:val="9"/>
  </w:num>
  <w:num w:numId="17" w16cid:durableId="166678595">
    <w:abstractNumId w:val="17"/>
  </w:num>
  <w:num w:numId="18" w16cid:durableId="1873106470">
    <w:abstractNumId w:val="4"/>
  </w:num>
  <w:num w:numId="19" w16cid:durableId="1931959758">
    <w:abstractNumId w:val="14"/>
  </w:num>
  <w:num w:numId="20" w16cid:durableId="132712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10"/>
    <w:rsid w:val="00000024"/>
    <w:rsid w:val="00000714"/>
    <w:rsid w:val="00001D92"/>
    <w:rsid w:val="00002A81"/>
    <w:rsid w:val="000065E8"/>
    <w:rsid w:val="00011455"/>
    <w:rsid w:val="00012430"/>
    <w:rsid w:val="00013A91"/>
    <w:rsid w:val="00014462"/>
    <w:rsid w:val="00014653"/>
    <w:rsid w:val="000152BB"/>
    <w:rsid w:val="0001697B"/>
    <w:rsid w:val="0001698A"/>
    <w:rsid w:val="000172A0"/>
    <w:rsid w:val="000173C3"/>
    <w:rsid w:val="00020D83"/>
    <w:rsid w:val="00021FB5"/>
    <w:rsid w:val="00022FE0"/>
    <w:rsid w:val="00026FC5"/>
    <w:rsid w:val="000352AC"/>
    <w:rsid w:val="0003696D"/>
    <w:rsid w:val="00037264"/>
    <w:rsid w:val="00037E70"/>
    <w:rsid w:val="00041175"/>
    <w:rsid w:val="00042877"/>
    <w:rsid w:val="000457C4"/>
    <w:rsid w:val="00054962"/>
    <w:rsid w:val="00056782"/>
    <w:rsid w:val="00056AA1"/>
    <w:rsid w:val="000570C6"/>
    <w:rsid w:val="00062E02"/>
    <w:rsid w:val="00062F69"/>
    <w:rsid w:val="00063113"/>
    <w:rsid w:val="00066C3E"/>
    <w:rsid w:val="00066E4D"/>
    <w:rsid w:val="00070D3D"/>
    <w:rsid w:val="00074547"/>
    <w:rsid w:val="00074755"/>
    <w:rsid w:val="00075CB3"/>
    <w:rsid w:val="00081B5D"/>
    <w:rsid w:val="00086C13"/>
    <w:rsid w:val="0009055A"/>
    <w:rsid w:val="000914BC"/>
    <w:rsid w:val="000A1682"/>
    <w:rsid w:val="000B0CC8"/>
    <w:rsid w:val="000B0DA7"/>
    <w:rsid w:val="000B1CEC"/>
    <w:rsid w:val="000B3E68"/>
    <w:rsid w:val="000C0FBB"/>
    <w:rsid w:val="000C258F"/>
    <w:rsid w:val="000C3773"/>
    <w:rsid w:val="000C4579"/>
    <w:rsid w:val="000C56B1"/>
    <w:rsid w:val="000D223B"/>
    <w:rsid w:val="000D33C9"/>
    <w:rsid w:val="000D364E"/>
    <w:rsid w:val="000D527A"/>
    <w:rsid w:val="000D5DDE"/>
    <w:rsid w:val="000D5E16"/>
    <w:rsid w:val="000E4E91"/>
    <w:rsid w:val="000E6011"/>
    <w:rsid w:val="000E6353"/>
    <w:rsid w:val="000E667F"/>
    <w:rsid w:val="000E7076"/>
    <w:rsid w:val="000E75B0"/>
    <w:rsid w:val="000F05D4"/>
    <w:rsid w:val="000F1696"/>
    <w:rsid w:val="000F7085"/>
    <w:rsid w:val="000F7891"/>
    <w:rsid w:val="00102562"/>
    <w:rsid w:val="00105CD8"/>
    <w:rsid w:val="00107199"/>
    <w:rsid w:val="001074B2"/>
    <w:rsid w:val="001136E6"/>
    <w:rsid w:val="001145A1"/>
    <w:rsid w:val="00114A3E"/>
    <w:rsid w:val="00116CCD"/>
    <w:rsid w:val="001176D8"/>
    <w:rsid w:val="00121A6B"/>
    <w:rsid w:val="00125278"/>
    <w:rsid w:val="00127346"/>
    <w:rsid w:val="001274A7"/>
    <w:rsid w:val="001303CA"/>
    <w:rsid w:val="00130C3C"/>
    <w:rsid w:val="00140DD4"/>
    <w:rsid w:val="001427B7"/>
    <w:rsid w:val="001430A6"/>
    <w:rsid w:val="00150947"/>
    <w:rsid w:val="001523C0"/>
    <w:rsid w:val="001553A6"/>
    <w:rsid w:val="001562D0"/>
    <w:rsid w:val="00156985"/>
    <w:rsid w:val="00163089"/>
    <w:rsid w:val="00164EBB"/>
    <w:rsid w:val="0016647C"/>
    <w:rsid w:val="0016678D"/>
    <w:rsid w:val="0017480B"/>
    <w:rsid w:val="00175025"/>
    <w:rsid w:val="00183575"/>
    <w:rsid w:val="00184CD7"/>
    <w:rsid w:val="00185D17"/>
    <w:rsid w:val="0018783D"/>
    <w:rsid w:val="001919F0"/>
    <w:rsid w:val="00193747"/>
    <w:rsid w:val="001A1011"/>
    <w:rsid w:val="001A2E16"/>
    <w:rsid w:val="001B0A1F"/>
    <w:rsid w:val="001B0A42"/>
    <w:rsid w:val="001B4B51"/>
    <w:rsid w:val="001B7182"/>
    <w:rsid w:val="001C5975"/>
    <w:rsid w:val="001C5E62"/>
    <w:rsid w:val="001C6ED6"/>
    <w:rsid w:val="001C7A95"/>
    <w:rsid w:val="001D3B87"/>
    <w:rsid w:val="001D4DE1"/>
    <w:rsid w:val="001D72C8"/>
    <w:rsid w:val="001D7A7A"/>
    <w:rsid w:val="001E01B0"/>
    <w:rsid w:val="001E22C2"/>
    <w:rsid w:val="001E3186"/>
    <w:rsid w:val="001E4C2A"/>
    <w:rsid w:val="001E5854"/>
    <w:rsid w:val="001E5E9D"/>
    <w:rsid w:val="001E7E43"/>
    <w:rsid w:val="001F3154"/>
    <w:rsid w:val="001F7056"/>
    <w:rsid w:val="00200C3F"/>
    <w:rsid w:val="002013DA"/>
    <w:rsid w:val="00202610"/>
    <w:rsid w:val="00202AB3"/>
    <w:rsid w:val="00204546"/>
    <w:rsid w:val="00210189"/>
    <w:rsid w:val="00210814"/>
    <w:rsid w:val="00211325"/>
    <w:rsid w:val="0021275A"/>
    <w:rsid w:val="00212FEF"/>
    <w:rsid w:val="002149BD"/>
    <w:rsid w:val="00215BB0"/>
    <w:rsid w:val="002210DA"/>
    <w:rsid w:val="0022692B"/>
    <w:rsid w:val="00246BEF"/>
    <w:rsid w:val="00247461"/>
    <w:rsid w:val="0025085B"/>
    <w:rsid w:val="00252321"/>
    <w:rsid w:val="0025366E"/>
    <w:rsid w:val="00256507"/>
    <w:rsid w:val="00260E62"/>
    <w:rsid w:val="002627A5"/>
    <w:rsid w:val="002628F0"/>
    <w:rsid w:val="00262B12"/>
    <w:rsid w:val="00266BDD"/>
    <w:rsid w:val="0027354D"/>
    <w:rsid w:val="002761DB"/>
    <w:rsid w:val="00281976"/>
    <w:rsid w:val="00282A91"/>
    <w:rsid w:val="002837A2"/>
    <w:rsid w:val="002851F5"/>
    <w:rsid w:val="00285F9A"/>
    <w:rsid w:val="00285FEC"/>
    <w:rsid w:val="002877D6"/>
    <w:rsid w:val="00291BAF"/>
    <w:rsid w:val="002A6F44"/>
    <w:rsid w:val="002B46A3"/>
    <w:rsid w:val="002B4FE9"/>
    <w:rsid w:val="002B5FC9"/>
    <w:rsid w:val="002C4DB4"/>
    <w:rsid w:val="002C61E9"/>
    <w:rsid w:val="002D1782"/>
    <w:rsid w:val="002D459D"/>
    <w:rsid w:val="002D65C8"/>
    <w:rsid w:val="002E0ABF"/>
    <w:rsid w:val="002E14F8"/>
    <w:rsid w:val="002E4C22"/>
    <w:rsid w:val="002E4D38"/>
    <w:rsid w:val="002F19D7"/>
    <w:rsid w:val="002F1E96"/>
    <w:rsid w:val="002F53F9"/>
    <w:rsid w:val="00300131"/>
    <w:rsid w:val="00301D3F"/>
    <w:rsid w:val="003057F7"/>
    <w:rsid w:val="00307B07"/>
    <w:rsid w:val="003101F8"/>
    <w:rsid w:val="0031155C"/>
    <w:rsid w:val="00311B0E"/>
    <w:rsid w:val="00313D6F"/>
    <w:rsid w:val="00314108"/>
    <w:rsid w:val="0031602C"/>
    <w:rsid w:val="00316E80"/>
    <w:rsid w:val="0031737F"/>
    <w:rsid w:val="00317802"/>
    <w:rsid w:val="00317D3A"/>
    <w:rsid w:val="00320127"/>
    <w:rsid w:val="00325315"/>
    <w:rsid w:val="00327E21"/>
    <w:rsid w:val="00334CDB"/>
    <w:rsid w:val="0033647C"/>
    <w:rsid w:val="00336A69"/>
    <w:rsid w:val="003521CD"/>
    <w:rsid w:val="003531DE"/>
    <w:rsid w:val="00353373"/>
    <w:rsid w:val="003573F1"/>
    <w:rsid w:val="003628C9"/>
    <w:rsid w:val="00363CAE"/>
    <w:rsid w:val="00365163"/>
    <w:rsid w:val="00367F98"/>
    <w:rsid w:val="00373D12"/>
    <w:rsid w:val="00374DC3"/>
    <w:rsid w:val="00375695"/>
    <w:rsid w:val="003809C2"/>
    <w:rsid w:val="00380CBE"/>
    <w:rsid w:val="00381F64"/>
    <w:rsid w:val="0038214E"/>
    <w:rsid w:val="00384913"/>
    <w:rsid w:val="0039005F"/>
    <w:rsid w:val="00394DCD"/>
    <w:rsid w:val="003A0C40"/>
    <w:rsid w:val="003A48DE"/>
    <w:rsid w:val="003B613D"/>
    <w:rsid w:val="003B6A74"/>
    <w:rsid w:val="003B7F37"/>
    <w:rsid w:val="003C153B"/>
    <w:rsid w:val="003C311D"/>
    <w:rsid w:val="003C48BA"/>
    <w:rsid w:val="003D262B"/>
    <w:rsid w:val="003D388E"/>
    <w:rsid w:val="003D512D"/>
    <w:rsid w:val="003D57F9"/>
    <w:rsid w:val="003D6066"/>
    <w:rsid w:val="003E0542"/>
    <w:rsid w:val="003E28D0"/>
    <w:rsid w:val="003E3442"/>
    <w:rsid w:val="003E43A2"/>
    <w:rsid w:val="003E46F1"/>
    <w:rsid w:val="003E623C"/>
    <w:rsid w:val="003E71E4"/>
    <w:rsid w:val="003F2236"/>
    <w:rsid w:val="003F2D30"/>
    <w:rsid w:val="003F2F11"/>
    <w:rsid w:val="003F3408"/>
    <w:rsid w:val="003F4483"/>
    <w:rsid w:val="003F5A40"/>
    <w:rsid w:val="003F643D"/>
    <w:rsid w:val="00400956"/>
    <w:rsid w:val="004047F0"/>
    <w:rsid w:val="00406251"/>
    <w:rsid w:val="00407FD6"/>
    <w:rsid w:val="00415936"/>
    <w:rsid w:val="0041690D"/>
    <w:rsid w:val="00423617"/>
    <w:rsid w:val="00426422"/>
    <w:rsid w:val="00427133"/>
    <w:rsid w:val="00430532"/>
    <w:rsid w:val="004315D8"/>
    <w:rsid w:val="004320B0"/>
    <w:rsid w:val="004323F8"/>
    <w:rsid w:val="00432F68"/>
    <w:rsid w:val="00440060"/>
    <w:rsid w:val="004410F9"/>
    <w:rsid w:val="004471BE"/>
    <w:rsid w:val="00451D1D"/>
    <w:rsid w:val="0045240F"/>
    <w:rsid w:val="004576AA"/>
    <w:rsid w:val="00460DFD"/>
    <w:rsid w:val="00461A18"/>
    <w:rsid w:val="00461EC2"/>
    <w:rsid w:val="00462449"/>
    <w:rsid w:val="004724F7"/>
    <w:rsid w:val="00473071"/>
    <w:rsid w:val="00474C47"/>
    <w:rsid w:val="00475F3F"/>
    <w:rsid w:val="0048011F"/>
    <w:rsid w:val="00482182"/>
    <w:rsid w:val="00490B99"/>
    <w:rsid w:val="00492687"/>
    <w:rsid w:val="00492E6A"/>
    <w:rsid w:val="004955AA"/>
    <w:rsid w:val="004A28E3"/>
    <w:rsid w:val="004A2E6C"/>
    <w:rsid w:val="004A545C"/>
    <w:rsid w:val="004A6B4D"/>
    <w:rsid w:val="004A77DE"/>
    <w:rsid w:val="004C09A4"/>
    <w:rsid w:val="004C17B6"/>
    <w:rsid w:val="004C3ED2"/>
    <w:rsid w:val="004C45FF"/>
    <w:rsid w:val="004C4F47"/>
    <w:rsid w:val="004D05BD"/>
    <w:rsid w:val="004D27B3"/>
    <w:rsid w:val="004D37FD"/>
    <w:rsid w:val="004D53BC"/>
    <w:rsid w:val="004E0053"/>
    <w:rsid w:val="004E084B"/>
    <w:rsid w:val="004E18C1"/>
    <w:rsid w:val="004E5D8E"/>
    <w:rsid w:val="004E661B"/>
    <w:rsid w:val="004F12F2"/>
    <w:rsid w:val="004F42E3"/>
    <w:rsid w:val="004F6F6E"/>
    <w:rsid w:val="004F74C0"/>
    <w:rsid w:val="0050305A"/>
    <w:rsid w:val="00505D9B"/>
    <w:rsid w:val="005075CD"/>
    <w:rsid w:val="00511155"/>
    <w:rsid w:val="00511A6D"/>
    <w:rsid w:val="00514ABD"/>
    <w:rsid w:val="00515696"/>
    <w:rsid w:val="00515BB4"/>
    <w:rsid w:val="0051793F"/>
    <w:rsid w:val="00520598"/>
    <w:rsid w:val="0052061B"/>
    <w:rsid w:val="00520656"/>
    <w:rsid w:val="0052732B"/>
    <w:rsid w:val="00530D6E"/>
    <w:rsid w:val="005332DE"/>
    <w:rsid w:val="00535923"/>
    <w:rsid w:val="0054457F"/>
    <w:rsid w:val="00544C3B"/>
    <w:rsid w:val="005456CC"/>
    <w:rsid w:val="005457D2"/>
    <w:rsid w:val="005500A0"/>
    <w:rsid w:val="00551F84"/>
    <w:rsid w:val="00552168"/>
    <w:rsid w:val="00555586"/>
    <w:rsid w:val="005615F8"/>
    <w:rsid w:val="00563224"/>
    <w:rsid w:val="005635BE"/>
    <w:rsid w:val="00564419"/>
    <w:rsid w:val="005667CA"/>
    <w:rsid w:val="00567D8A"/>
    <w:rsid w:val="005709E6"/>
    <w:rsid w:val="005740C0"/>
    <w:rsid w:val="00574730"/>
    <w:rsid w:val="00576164"/>
    <w:rsid w:val="00577437"/>
    <w:rsid w:val="00580FBF"/>
    <w:rsid w:val="00582BEF"/>
    <w:rsid w:val="005843D0"/>
    <w:rsid w:val="0058527F"/>
    <w:rsid w:val="00590D2D"/>
    <w:rsid w:val="00592CA4"/>
    <w:rsid w:val="005964DA"/>
    <w:rsid w:val="0059700C"/>
    <w:rsid w:val="005A0CBD"/>
    <w:rsid w:val="005A38D4"/>
    <w:rsid w:val="005A5A2D"/>
    <w:rsid w:val="005B078C"/>
    <w:rsid w:val="005B0FDB"/>
    <w:rsid w:val="005B1367"/>
    <w:rsid w:val="005C2CFD"/>
    <w:rsid w:val="005D4BA0"/>
    <w:rsid w:val="005D5BDA"/>
    <w:rsid w:val="005E709B"/>
    <w:rsid w:val="005E7F83"/>
    <w:rsid w:val="005F0A14"/>
    <w:rsid w:val="005F0D2F"/>
    <w:rsid w:val="005F142A"/>
    <w:rsid w:val="005F155A"/>
    <w:rsid w:val="005F20C1"/>
    <w:rsid w:val="005F3439"/>
    <w:rsid w:val="005F4938"/>
    <w:rsid w:val="005F517B"/>
    <w:rsid w:val="006046E8"/>
    <w:rsid w:val="00611128"/>
    <w:rsid w:val="0061476D"/>
    <w:rsid w:val="00616657"/>
    <w:rsid w:val="00616C7F"/>
    <w:rsid w:val="00620163"/>
    <w:rsid w:val="006201A3"/>
    <w:rsid w:val="006224AB"/>
    <w:rsid w:val="00627079"/>
    <w:rsid w:val="00631558"/>
    <w:rsid w:val="006356E3"/>
    <w:rsid w:val="00640929"/>
    <w:rsid w:val="00646BC3"/>
    <w:rsid w:val="00646D61"/>
    <w:rsid w:val="0065005B"/>
    <w:rsid w:val="00650D81"/>
    <w:rsid w:val="0065366E"/>
    <w:rsid w:val="00660C71"/>
    <w:rsid w:val="006611BD"/>
    <w:rsid w:val="00662F79"/>
    <w:rsid w:val="0066540D"/>
    <w:rsid w:val="00666D2D"/>
    <w:rsid w:val="006679D9"/>
    <w:rsid w:val="006708D0"/>
    <w:rsid w:val="006716B3"/>
    <w:rsid w:val="006741B7"/>
    <w:rsid w:val="006744B9"/>
    <w:rsid w:val="00676184"/>
    <w:rsid w:val="0068435F"/>
    <w:rsid w:val="00684CCC"/>
    <w:rsid w:val="00685190"/>
    <w:rsid w:val="00686402"/>
    <w:rsid w:val="00687C52"/>
    <w:rsid w:val="006906D8"/>
    <w:rsid w:val="006907B5"/>
    <w:rsid w:val="00690E97"/>
    <w:rsid w:val="00693513"/>
    <w:rsid w:val="0069766E"/>
    <w:rsid w:val="006A2207"/>
    <w:rsid w:val="006A2663"/>
    <w:rsid w:val="006A3A58"/>
    <w:rsid w:val="006A6DF7"/>
    <w:rsid w:val="006B69CD"/>
    <w:rsid w:val="006C06DB"/>
    <w:rsid w:val="006C3A2E"/>
    <w:rsid w:val="006C4AFC"/>
    <w:rsid w:val="006D0ABA"/>
    <w:rsid w:val="006D10DC"/>
    <w:rsid w:val="006D693C"/>
    <w:rsid w:val="006E0928"/>
    <w:rsid w:val="006E3F19"/>
    <w:rsid w:val="006F0F8D"/>
    <w:rsid w:val="006F3B70"/>
    <w:rsid w:val="006F4E9E"/>
    <w:rsid w:val="0071074B"/>
    <w:rsid w:val="0072207D"/>
    <w:rsid w:val="007305AD"/>
    <w:rsid w:val="007306E0"/>
    <w:rsid w:val="00730876"/>
    <w:rsid w:val="007340D1"/>
    <w:rsid w:val="0073451F"/>
    <w:rsid w:val="00736C37"/>
    <w:rsid w:val="0073739B"/>
    <w:rsid w:val="00741749"/>
    <w:rsid w:val="007435EE"/>
    <w:rsid w:val="00744387"/>
    <w:rsid w:val="00745726"/>
    <w:rsid w:val="007457CF"/>
    <w:rsid w:val="00754342"/>
    <w:rsid w:val="007562E9"/>
    <w:rsid w:val="0076138F"/>
    <w:rsid w:val="00762E6C"/>
    <w:rsid w:val="00763065"/>
    <w:rsid w:val="00763222"/>
    <w:rsid w:val="0076557D"/>
    <w:rsid w:val="00765E49"/>
    <w:rsid w:val="00770466"/>
    <w:rsid w:val="00770663"/>
    <w:rsid w:val="00772936"/>
    <w:rsid w:val="00775D27"/>
    <w:rsid w:val="00775D6A"/>
    <w:rsid w:val="007848CE"/>
    <w:rsid w:val="00786687"/>
    <w:rsid w:val="00786C03"/>
    <w:rsid w:val="00786DA1"/>
    <w:rsid w:val="00786F57"/>
    <w:rsid w:val="00787174"/>
    <w:rsid w:val="00791156"/>
    <w:rsid w:val="007925DA"/>
    <w:rsid w:val="00793744"/>
    <w:rsid w:val="00793C78"/>
    <w:rsid w:val="0079414F"/>
    <w:rsid w:val="00795602"/>
    <w:rsid w:val="00795B6D"/>
    <w:rsid w:val="0079636A"/>
    <w:rsid w:val="007A059A"/>
    <w:rsid w:val="007A2F1E"/>
    <w:rsid w:val="007A649E"/>
    <w:rsid w:val="007A6ACA"/>
    <w:rsid w:val="007B0913"/>
    <w:rsid w:val="007B3084"/>
    <w:rsid w:val="007B31D7"/>
    <w:rsid w:val="007B3E86"/>
    <w:rsid w:val="007B6BB8"/>
    <w:rsid w:val="007B7303"/>
    <w:rsid w:val="007C04AD"/>
    <w:rsid w:val="007C0AA6"/>
    <w:rsid w:val="007C1053"/>
    <w:rsid w:val="007C22B4"/>
    <w:rsid w:val="007D1EBF"/>
    <w:rsid w:val="007D2526"/>
    <w:rsid w:val="007D32CD"/>
    <w:rsid w:val="007D3D88"/>
    <w:rsid w:val="007D7C00"/>
    <w:rsid w:val="007E56FD"/>
    <w:rsid w:val="007E728E"/>
    <w:rsid w:val="007E764F"/>
    <w:rsid w:val="007F0DB5"/>
    <w:rsid w:val="007F2A8A"/>
    <w:rsid w:val="007F66F3"/>
    <w:rsid w:val="008003E4"/>
    <w:rsid w:val="0080284B"/>
    <w:rsid w:val="00813CB8"/>
    <w:rsid w:val="008148DE"/>
    <w:rsid w:val="00826EAC"/>
    <w:rsid w:val="00827A90"/>
    <w:rsid w:val="008333A3"/>
    <w:rsid w:val="008337D8"/>
    <w:rsid w:val="008340CE"/>
    <w:rsid w:val="0083555B"/>
    <w:rsid w:val="008422AC"/>
    <w:rsid w:val="008442B1"/>
    <w:rsid w:val="008458DD"/>
    <w:rsid w:val="00846246"/>
    <w:rsid w:val="008521A6"/>
    <w:rsid w:val="0085396C"/>
    <w:rsid w:val="008539B3"/>
    <w:rsid w:val="0085486F"/>
    <w:rsid w:val="00857C16"/>
    <w:rsid w:val="0086089D"/>
    <w:rsid w:val="00862F19"/>
    <w:rsid w:val="0086354C"/>
    <w:rsid w:val="0087036C"/>
    <w:rsid w:val="00870C8D"/>
    <w:rsid w:val="00871F60"/>
    <w:rsid w:val="00872763"/>
    <w:rsid w:val="008802DD"/>
    <w:rsid w:val="00883FC0"/>
    <w:rsid w:val="0088535F"/>
    <w:rsid w:val="00886043"/>
    <w:rsid w:val="00893A86"/>
    <w:rsid w:val="00894310"/>
    <w:rsid w:val="00894546"/>
    <w:rsid w:val="00895876"/>
    <w:rsid w:val="00896A47"/>
    <w:rsid w:val="008A0909"/>
    <w:rsid w:val="008A122B"/>
    <w:rsid w:val="008A12A0"/>
    <w:rsid w:val="008A18E9"/>
    <w:rsid w:val="008A3AE1"/>
    <w:rsid w:val="008A4128"/>
    <w:rsid w:val="008A563E"/>
    <w:rsid w:val="008B1FF0"/>
    <w:rsid w:val="008B2CEA"/>
    <w:rsid w:val="008B39DF"/>
    <w:rsid w:val="008B3C6D"/>
    <w:rsid w:val="008B481A"/>
    <w:rsid w:val="008B48C6"/>
    <w:rsid w:val="008B7841"/>
    <w:rsid w:val="008C386A"/>
    <w:rsid w:val="008C7DF8"/>
    <w:rsid w:val="008D0617"/>
    <w:rsid w:val="008D225F"/>
    <w:rsid w:val="008D235E"/>
    <w:rsid w:val="008E23F8"/>
    <w:rsid w:val="008E50CF"/>
    <w:rsid w:val="008E53BE"/>
    <w:rsid w:val="008E6242"/>
    <w:rsid w:val="008F2511"/>
    <w:rsid w:val="008F4D54"/>
    <w:rsid w:val="009041C5"/>
    <w:rsid w:val="009064F9"/>
    <w:rsid w:val="00906820"/>
    <w:rsid w:val="00910431"/>
    <w:rsid w:val="00912338"/>
    <w:rsid w:val="0091239C"/>
    <w:rsid w:val="00915D2E"/>
    <w:rsid w:val="00917438"/>
    <w:rsid w:val="00920FDE"/>
    <w:rsid w:val="00921382"/>
    <w:rsid w:val="00921F6B"/>
    <w:rsid w:val="00923E37"/>
    <w:rsid w:val="00926F95"/>
    <w:rsid w:val="00930BDE"/>
    <w:rsid w:val="00934A63"/>
    <w:rsid w:val="00936685"/>
    <w:rsid w:val="00942169"/>
    <w:rsid w:val="0094336E"/>
    <w:rsid w:val="00946590"/>
    <w:rsid w:val="00946687"/>
    <w:rsid w:val="00954AD7"/>
    <w:rsid w:val="00954F2D"/>
    <w:rsid w:val="009558C2"/>
    <w:rsid w:val="00960EC6"/>
    <w:rsid w:val="00961356"/>
    <w:rsid w:val="00961926"/>
    <w:rsid w:val="00965034"/>
    <w:rsid w:val="00967898"/>
    <w:rsid w:val="009702F3"/>
    <w:rsid w:val="009750DA"/>
    <w:rsid w:val="0097787B"/>
    <w:rsid w:val="009801C8"/>
    <w:rsid w:val="009837E5"/>
    <w:rsid w:val="00987E60"/>
    <w:rsid w:val="00990621"/>
    <w:rsid w:val="009916B5"/>
    <w:rsid w:val="00992990"/>
    <w:rsid w:val="00992B31"/>
    <w:rsid w:val="00994AAF"/>
    <w:rsid w:val="009963D2"/>
    <w:rsid w:val="009A041F"/>
    <w:rsid w:val="009A4539"/>
    <w:rsid w:val="009A6D59"/>
    <w:rsid w:val="009B14B0"/>
    <w:rsid w:val="009B1656"/>
    <w:rsid w:val="009B31E9"/>
    <w:rsid w:val="009B3C3E"/>
    <w:rsid w:val="009B4D29"/>
    <w:rsid w:val="009B5A7E"/>
    <w:rsid w:val="009B6095"/>
    <w:rsid w:val="009B7D5B"/>
    <w:rsid w:val="009C1897"/>
    <w:rsid w:val="009C32CC"/>
    <w:rsid w:val="009C4EDA"/>
    <w:rsid w:val="009C684F"/>
    <w:rsid w:val="009C7E04"/>
    <w:rsid w:val="009D06C8"/>
    <w:rsid w:val="009D12B7"/>
    <w:rsid w:val="009D1EA3"/>
    <w:rsid w:val="009D6C0A"/>
    <w:rsid w:val="009E34D3"/>
    <w:rsid w:val="009E420D"/>
    <w:rsid w:val="009F402F"/>
    <w:rsid w:val="009F5456"/>
    <w:rsid w:val="009F7B2E"/>
    <w:rsid w:val="00A116DB"/>
    <w:rsid w:val="00A120D4"/>
    <w:rsid w:val="00A1403B"/>
    <w:rsid w:val="00A1584C"/>
    <w:rsid w:val="00A167AF"/>
    <w:rsid w:val="00A25189"/>
    <w:rsid w:val="00A2547D"/>
    <w:rsid w:val="00A26139"/>
    <w:rsid w:val="00A26705"/>
    <w:rsid w:val="00A27C96"/>
    <w:rsid w:val="00A30D04"/>
    <w:rsid w:val="00A344A2"/>
    <w:rsid w:val="00A40F3C"/>
    <w:rsid w:val="00A44D50"/>
    <w:rsid w:val="00A464C2"/>
    <w:rsid w:val="00A5243F"/>
    <w:rsid w:val="00A52779"/>
    <w:rsid w:val="00A56004"/>
    <w:rsid w:val="00A61740"/>
    <w:rsid w:val="00A72747"/>
    <w:rsid w:val="00A7519B"/>
    <w:rsid w:val="00A761A5"/>
    <w:rsid w:val="00A7694B"/>
    <w:rsid w:val="00A77654"/>
    <w:rsid w:val="00A80FC7"/>
    <w:rsid w:val="00A81F82"/>
    <w:rsid w:val="00A85961"/>
    <w:rsid w:val="00A91B52"/>
    <w:rsid w:val="00A965AF"/>
    <w:rsid w:val="00A970BB"/>
    <w:rsid w:val="00AA0775"/>
    <w:rsid w:val="00AA0855"/>
    <w:rsid w:val="00AA28A7"/>
    <w:rsid w:val="00AA3610"/>
    <w:rsid w:val="00AA5912"/>
    <w:rsid w:val="00AA598F"/>
    <w:rsid w:val="00AA5D9C"/>
    <w:rsid w:val="00AB060B"/>
    <w:rsid w:val="00AB1537"/>
    <w:rsid w:val="00AB4BED"/>
    <w:rsid w:val="00AB674E"/>
    <w:rsid w:val="00AB76C1"/>
    <w:rsid w:val="00AB79F6"/>
    <w:rsid w:val="00AD6ED3"/>
    <w:rsid w:val="00AD713B"/>
    <w:rsid w:val="00AE6313"/>
    <w:rsid w:val="00AE6A2C"/>
    <w:rsid w:val="00AE7BBA"/>
    <w:rsid w:val="00AF5493"/>
    <w:rsid w:val="00B013C7"/>
    <w:rsid w:val="00B05B10"/>
    <w:rsid w:val="00B117E1"/>
    <w:rsid w:val="00B126C8"/>
    <w:rsid w:val="00B1660A"/>
    <w:rsid w:val="00B16C97"/>
    <w:rsid w:val="00B16F0A"/>
    <w:rsid w:val="00B17EE4"/>
    <w:rsid w:val="00B2500E"/>
    <w:rsid w:val="00B25729"/>
    <w:rsid w:val="00B26FAF"/>
    <w:rsid w:val="00B333A6"/>
    <w:rsid w:val="00B35446"/>
    <w:rsid w:val="00B35E0C"/>
    <w:rsid w:val="00B37151"/>
    <w:rsid w:val="00B41C64"/>
    <w:rsid w:val="00B41D3A"/>
    <w:rsid w:val="00B44599"/>
    <w:rsid w:val="00B44D5D"/>
    <w:rsid w:val="00B51D97"/>
    <w:rsid w:val="00B53530"/>
    <w:rsid w:val="00B56A9D"/>
    <w:rsid w:val="00B63848"/>
    <w:rsid w:val="00B63CC3"/>
    <w:rsid w:val="00B71C00"/>
    <w:rsid w:val="00B72571"/>
    <w:rsid w:val="00B73A86"/>
    <w:rsid w:val="00B750CB"/>
    <w:rsid w:val="00B8055A"/>
    <w:rsid w:val="00B81A00"/>
    <w:rsid w:val="00B81AA5"/>
    <w:rsid w:val="00B822C6"/>
    <w:rsid w:val="00B8373E"/>
    <w:rsid w:val="00B84F69"/>
    <w:rsid w:val="00B85DE0"/>
    <w:rsid w:val="00B87EEB"/>
    <w:rsid w:val="00B921AE"/>
    <w:rsid w:val="00B95B0E"/>
    <w:rsid w:val="00BA4D7A"/>
    <w:rsid w:val="00BB2AC0"/>
    <w:rsid w:val="00BB5F24"/>
    <w:rsid w:val="00BB6582"/>
    <w:rsid w:val="00BB7C17"/>
    <w:rsid w:val="00BB7DBF"/>
    <w:rsid w:val="00BC2F1F"/>
    <w:rsid w:val="00BC4B21"/>
    <w:rsid w:val="00BC5D29"/>
    <w:rsid w:val="00BD2E05"/>
    <w:rsid w:val="00BD7404"/>
    <w:rsid w:val="00BE41B5"/>
    <w:rsid w:val="00BE6246"/>
    <w:rsid w:val="00BE6984"/>
    <w:rsid w:val="00BF0E71"/>
    <w:rsid w:val="00BF12CD"/>
    <w:rsid w:val="00BF18BB"/>
    <w:rsid w:val="00BF2F74"/>
    <w:rsid w:val="00BF3A8E"/>
    <w:rsid w:val="00BF3CF4"/>
    <w:rsid w:val="00BF4E7A"/>
    <w:rsid w:val="00C05BF4"/>
    <w:rsid w:val="00C074DD"/>
    <w:rsid w:val="00C0792C"/>
    <w:rsid w:val="00C11000"/>
    <w:rsid w:val="00C12BDF"/>
    <w:rsid w:val="00C15B67"/>
    <w:rsid w:val="00C217EF"/>
    <w:rsid w:val="00C21B5E"/>
    <w:rsid w:val="00C21BDF"/>
    <w:rsid w:val="00C248E2"/>
    <w:rsid w:val="00C27D5A"/>
    <w:rsid w:val="00C34793"/>
    <w:rsid w:val="00C35D17"/>
    <w:rsid w:val="00C3609F"/>
    <w:rsid w:val="00C4730A"/>
    <w:rsid w:val="00C555C4"/>
    <w:rsid w:val="00C56CA0"/>
    <w:rsid w:val="00C63DCE"/>
    <w:rsid w:val="00C663E5"/>
    <w:rsid w:val="00C7639F"/>
    <w:rsid w:val="00C806EF"/>
    <w:rsid w:val="00C81DA1"/>
    <w:rsid w:val="00C859D8"/>
    <w:rsid w:val="00C85EEA"/>
    <w:rsid w:val="00C86E2B"/>
    <w:rsid w:val="00C8724A"/>
    <w:rsid w:val="00C905B6"/>
    <w:rsid w:val="00C90996"/>
    <w:rsid w:val="00C9323C"/>
    <w:rsid w:val="00C975CD"/>
    <w:rsid w:val="00CA1DF3"/>
    <w:rsid w:val="00CA4562"/>
    <w:rsid w:val="00CA4DF2"/>
    <w:rsid w:val="00CA5E97"/>
    <w:rsid w:val="00CA77C4"/>
    <w:rsid w:val="00CA7F6D"/>
    <w:rsid w:val="00CB14B2"/>
    <w:rsid w:val="00CB2BB6"/>
    <w:rsid w:val="00CB39DA"/>
    <w:rsid w:val="00CB3F96"/>
    <w:rsid w:val="00CB5BDA"/>
    <w:rsid w:val="00CC186A"/>
    <w:rsid w:val="00CC3D09"/>
    <w:rsid w:val="00CC42FA"/>
    <w:rsid w:val="00CC66E7"/>
    <w:rsid w:val="00CD08E1"/>
    <w:rsid w:val="00CD5AC1"/>
    <w:rsid w:val="00CD5F44"/>
    <w:rsid w:val="00CD73EB"/>
    <w:rsid w:val="00CD76A1"/>
    <w:rsid w:val="00CE040A"/>
    <w:rsid w:val="00CE2886"/>
    <w:rsid w:val="00CE4BA3"/>
    <w:rsid w:val="00CE595F"/>
    <w:rsid w:val="00CF2E8C"/>
    <w:rsid w:val="00CF752A"/>
    <w:rsid w:val="00CF7D4D"/>
    <w:rsid w:val="00D01BB4"/>
    <w:rsid w:val="00D0349F"/>
    <w:rsid w:val="00D05924"/>
    <w:rsid w:val="00D06341"/>
    <w:rsid w:val="00D074F3"/>
    <w:rsid w:val="00D076DA"/>
    <w:rsid w:val="00D103CC"/>
    <w:rsid w:val="00D15773"/>
    <w:rsid w:val="00D22D3F"/>
    <w:rsid w:val="00D23BF4"/>
    <w:rsid w:val="00D24B48"/>
    <w:rsid w:val="00D257F9"/>
    <w:rsid w:val="00D31B45"/>
    <w:rsid w:val="00D3212D"/>
    <w:rsid w:val="00D35EDC"/>
    <w:rsid w:val="00D4082C"/>
    <w:rsid w:val="00D40A37"/>
    <w:rsid w:val="00D42774"/>
    <w:rsid w:val="00D42B04"/>
    <w:rsid w:val="00D42DC1"/>
    <w:rsid w:val="00D52030"/>
    <w:rsid w:val="00D52842"/>
    <w:rsid w:val="00D528F3"/>
    <w:rsid w:val="00D55BBB"/>
    <w:rsid w:val="00D60CE8"/>
    <w:rsid w:val="00D627BB"/>
    <w:rsid w:val="00D64C4F"/>
    <w:rsid w:val="00D651CF"/>
    <w:rsid w:val="00D6768E"/>
    <w:rsid w:val="00D71580"/>
    <w:rsid w:val="00D721B5"/>
    <w:rsid w:val="00D72914"/>
    <w:rsid w:val="00D745D3"/>
    <w:rsid w:val="00D754A5"/>
    <w:rsid w:val="00D77919"/>
    <w:rsid w:val="00D8140F"/>
    <w:rsid w:val="00D8421B"/>
    <w:rsid w:val="00D86A8D"/>
    <w:rsid w:val="00D874CD"/>
    <w:rsid w:val="00D93CED"/>
    <w:rsid w:val="00D94564"/>
    <w:rsid w:val="00DA0A59"/>
    <w:rsid w:val="00DA274C"/>
    <w:rsid w:val="00DA594E"/>
    <w:rsid w:val="00DA6C61"/>
    <w:rsid w:val="00DA72C7"/>
    <w:rsid w:val="00DB234B"/>
    <w:rsid w:val="00DB2B54"/>
    <w:rsid w:val="00DB4D02"/>
    <w:rsid w:val="00DB5F20"/>
    <w:rsid w:val="00DC0C68"/>
    <w:rsid w:val="00DC52BB"/>
    <w:rsid w:val="00DC6296"/>
    <w:rsid w:val="00DD11A0"/>
    <w:rsid w:val="00DD1DA1"/>
    <w:rsid w:val="00DD351D"/>
    <w:rsid w:val="00DD5C1B"/>
    <w:rsid w:val="00DD73A4"/>
    <w:rsid w:val="00DE082C"/>
    <w:rsid w:val="00DE1EFB"/>
    <w:rsid w:val="00DE3A10"/>
    <w:rsid w:val="00DE5344"/>
    <w:rsid w:val="00DE55B6"/>
    <w:rsid w:val="00DF36C6"/>
    <w:rsid w:val="00DF6413"/>
    <w:rsid w:val="00DF7938"/>
    <w:rsid w:val="00E0469D"/>
    <w:rsid w:val="00E10E0A"/>
    <w:rsid w:val="00E119E0"/>
    <w:rsid w:val="00E13DA1"/>
    <w:rsid w:val="00E164C1"/>
    <w:rsid w:val="00E17B0E"/>
    <w:rsid w:val="00E207AD"/>
    <w:rsid w:val="00E2246D"/>
    <w:rsid w:val="00E24EE4"/>
    <w:rsid w:val="00E27D75"/>
    <w:rsid w:val="00E30BEA"/>
    <w:rsid w:val="00E33067"/>
    <w:rsid w:val="00E4028A"/>
    <w:rsid w:val="00E414C6"/>
    <w:rsid w:val="00E41D94"/>
    <w:rsid w:val="00E4529A"/>
    <w:rsid w:val="00E45714"/>
    <w:rsid w:val="00E47B5F"/>
    <w:rsid w:val="00E47F9F"/>
    <w:rsid w:val="00E50C9F"/>
    <w:rsid w:val="00E5404F"/>
    <w:rsid w:val="00E60EBE"/>
    <w:rsid w:val="00E62C86"/>
    <w:rsid w:val="00E63866"/>
    <w:rsid w:val="00E648A0"/>
    <w:rsid w:val="00E651D7"/>
    <w:rsid w:val="00E77853"/>
    <w:rsid w:val="00E810F7"/>
    <w:rsid w:val="00E81A89"/>
    <w:rsid w:val="00E86061"/>
    <w:rsid w:val="00E86AC5"/>
    <w:rsid w:val="00E86D51"/>
    <w:rsid w:val="00E92FEB"/>
    <w:rsid w:val="00E959AB"/>
    <w:rsid w:val="00E95FD5"/>
    <w:rsid w:val="00EA0350"/>
    <w:rsid w:val="00EA0D5F"/>
    <w:rsid w:val="00EA3BDB"/>
    <w:rsid w:val="00EA3F7F"/>
    <w:rsid w:val="00EA5FF6"/>
    <w:rsid w:val="00EB26BA"/>
    <w:rsid w:val="00EB38F6"/>
    <w:rsid w:val="00EB4D35"/>
    <w:rsid w:val="00EB52FD"/>
    <w:rsid w:val="00EB6E5B"/>
    <w:rsid w:val="00EB6E92"/>
    <w:rsid w:val="00EC0290"/>
    <w:rsid w:val="00EC36E9"/>
    <w:rsid w:val="00EC441F"/>
    <w:rsid w:val="00EC6480"/>
    <w:rsid w:val="00ED0314"/>
    <w:rsid w:val="00ED2418"/>
    <w:rsid w:val="00ED3006"/>
    <w:rsid w:val="00ED3620"/>
    <w:rsid w:val="00EE6558"/>
    <w:rsid w:val="00EE74CB"/>
    <w:rsid w:val="00EF1848"/>
    <w:rsid w:val="00EF2CBE"/>
    <w:rsid w:val="00EF2F9E"/>
    <w:rsid w:val="00EF5832"/>
    <w:rsid w:val="00F00509"/>
    <w:rsid w:val="00F0150D"/>
    <w:rsid w:val="00F02FF4"/>
    <w:rsid w:val="00F10B07"/>
    <w:rsid w:val="00F13FE9"/>
    <w:rsid w:val="00F26CEE"/>
    <w:rsid w:val="00F271F0"/>
    <w:rsid w:val="00F273E3"/>
    <w:rsid w:val="00F302EF"/>
    <w:rsid w:val="00F37121"/>
    <w:rsid w:val="00F403F7"/>
    <w:rsid w:val="00F408E9"/>
    <w:rsid w:val="00F42C9D"/>
    <w:rsid w:val="00F51293"/>
    <w:rsid w:val="00F53AFF"/>
    <w:rsid w:val="00F57569"/>
    <w:rsid w:val="00F648D1"/>
    <w:rsid w:val="00F65E8E"/>
    <w:rsid w:val="00F660FD"/>
    <w:rsid w:val="00F7058F"/>
    <w:rsid w:val="00F71B04"/>
    <w:rsid w:val="00F71D69"/>
    <w:rsid w:val="00F731A7"/>
    <w:rsid w:val="00F801B1"/>
    <w:rsid w:val="00F82E68"/>
    <w:rsid w:val="00F84238"/>
    <w:rsid w:val="00F85F10"/>
    <w:rsid w:val="00F90BDC"/>
    <w:rsid w:val="00F9214E"/>
    <w:rsid w:val="00F95719"/>
    <w:rsid w:val="00FA1BE4"/>
    <w:rsid w:val="00FA241C"/>
    <w:rsid w:val="00FA348E"/>
    <w:rsid w:val="00FA5637"/>
    <w:rsid w:val="00FA5F4E"/>
    <w:rsid w:val="00FA634C"/>
    <w:rsid w:val="00FB042F"/>
    <w:rsid w:val="00FB384A"/>
    <w:rsid w:val="00FC5916"/>
    <w:rsid w:val="00FC673A"/>
    <w:rsid w:val="00FC797D"/>
    <w:rsid w:val="00FD1113"/>
    <w:rsid w:val="00FD3F8B"/>
    <w:rsid w:val="00FD59D0"/>
    <w:rsid w:val="00FD5E46"/>
    <w:rsid w:val="00FD78EE"/>
    <w:rsid w:val="00FE5CF7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18120"/>
  <w15:docId w15:val="{F8B31755-91D3-49C1-A69E-E9C0D567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8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１."/>
    <w:basedOn w:val="a"/>
    <w:rsid w:val="007B7303"/>
    <w:pPr>
      <w:tabs>
        <w:tab w:val="left" w:pos="1276"/>
      </w:tabs>
      <w:ind w:leftChars="400" w:left="400"/>
    </w:pPr>
    <w:rPr>
      <w:rFonts w:ascii="ＭＳ 明朝" w:hAnsi="ＭＳ 明朝"/>
      <w:szCs w:val="20"/>
    </w:rPr>
  </w:style>
  <w:style w:type="paragraph" w:customStyle="1" w:styleId="a5">
    <w:name w:val="１．文章"/>
    <w:basedOn w:val="a"/>
    <w:rsid w:val="007B7303"/>
    <w:pPr>
      <w:ind w:leftChars="500" w:left="500" w:firstLineChars="100" w:firstLine="210"/>
    </w:pPr>
    <w:rPr>
      <w:rFonts w:ascii="ＭＳ 明朝" w:hAnsi="ＭＳ 明朝"/>
      <w:szCs w:val="20"/>
    </w:rPr>
  </w:style>
  <w:style w:type="paragraph" w:customStyle="1" w:styleId="a6">
    <w:name w:val="（１）"/>
    <w:basedOn w:val="a"/>
    <w:rsid w:val="007B7303"/>
    <w:pPr>
      <w:tabs>
        <w:tab w:val="left" w:pos="6237"/>
      </w:tabs>
      <w:ind w:leftChars="600" w:left="600" w:hangingChars="150" w:hanging="315"/>
    </w:pPr>
    <w:rPr>
      <w:rFonts w:ascii="ＭＳ 明朝" w:hAnsi="ＭＳ 明朝"/>
      <w:szCs w:val="20"/>
    </w:rPr>
  </w:style>
  <w:style w:type="paragraph" w:customStyle="1" w:styleId="1">
    <w:name w:val="1)"/>
    <w:basedOn w:val="a"/>
    <w:rsid w:val="007B7303"/>
    <w:pPr>
      <w:tabs>
        <w:tab w:val="left" w:pos="6237"/>
      </w:tabs>
      <w:ind w:leftChars="800" w:left="800" w:hangingChars="100" w:hanging="210"/>
    </w:pPr>
    <w:rPr>
      <w:rFonts w:ascii="ＭＳ 明朝" w:hAnsi="ＭＳ 明朝"/>
      <w:szCs w:val="20"/>
    </w:rPr>
  </w:style>
  <w:style w:type="paragraph" w:customStyle="1" w:styleId="a7">
    <w:name w:val="（１）文章"/>
    <w:basedOn w:val="a"/>
    <w:rsid w:val="007B7303"/>
    <w:pPr>
      <w:ind w:leftChars="750" w:left="750" w:firstLineChars="100" w:firstLine="210"/>
    </w:pPr>
    <w:rPr>
      <w:rFonts w:ascii="ＭＳ 明朝" w:hAnsi="ＭＳ 明朝"/>
      <w:szCs w:val="20"/>
    </w:rPr>
  </w:style>
  <w:style w:type="paragraph" w:styleId="a8">
    <w:name w:val="header"/>
    <w:basedOn w:val="a"/>
    <w:link w:val="a9"/>
    <w:rsid w:val="00DE55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E55B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E55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E55B6"/>
    <w:rPr>
      <w:kern w:val="2"/>
      <w:sz w:val="21"/>
      <w:szCs w:val="24"/>
    </w:rPr>
  </w:style>
  <w:style w:type="table" w:styleId="ac">
    <w:name w:val="Table Grid"/>
    <w:basedOn w:val="a1"/>
    <w:rsid w:val="000E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0F708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F708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 Indent"/>
    <w:basedOn w:val="a"/>
    <w:link w:val="af0"/>
    <w:rsid w:val="001145A1"/>
    <w:pPr>
      <w:ind w:firstLineChars="85" w:firstLine="178"/>
    </w:pPr>
    <w:rPr>
      <w:kern w:val="0"/>
    </w:rPr>
  </w:style>
  <w:style w:type="character" w:customStyle="1" w:styleId="af0">
    <w:name w:val="本文インデント (文字)"/>
    <w:link w:val="af"/>
    <w:rsid w:val="001145A1"/>
    <w:rPr>
      <w:sz w:val="21"/>
      <w:szCs w:val="24"/>
    </w:rPr>
  </w:style>
  <w:style w:type="paragraph" w:styleId="af1">
    <w:name w:val="List Paragraph"/>
    <w:basedOn w:val="a"/>
    <w:uiPriority w:val="34"/>
    <w:qFormat/>
    <w:rsid w:val="00210189"/>
    <w:pPr>
      <w:ind w:leftChars="400" w:left="840"/>
    </w:pPr>
    <w:rPr>
      <w:szCs w:val="22"/>
    </w:rPr>
  </w:style>
  <w:style w:type="character" w:styleId="af2">
    <w:name w:val="line number"/>
    <w:basedOn w:val="a0"/>
    <w:semiHidden/>
    <w:unhideWhenUsed/>
    <w:rsid w:val="00E13DA1"/>
  </w:style>
  <w:style w:type="paragraph" w:styleId="Web">
    <w:name w:val="Normal (Web)"/>
    <w:basedOn w:val="a"/>
    <w:uiPriority w:val="99"/>
    <w:semiHidden/>
    <w:unhideWhenUsed/>
    <w:rsid w:val="00853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5EB0-1076-4042-931B-A0DD1DB7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初沈殿池掻寄設備改良工事</vt:lpstr>
      <vt:lpstr>最初沈殿池掻寄設備改良工事</vt:lpstr>
    </vt:vector>
  </TitlesOfParts>
  <Company>石田処理場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初沈殿池掻寄設備改良工事</dc:title>
  <dc:creator>中川健二</dc:creator>
  <cp:lastModifiedBy>sc24280</cp:lastModifiedBy>
  <cp:revision>10</cp:revision>
  <cp:lastPrinted>2025-12-23T08:07:00Z</cp:lastPrinted>
  <dcterms:created xsi:type="dcterms:W3CDTF">2025-12-23T08:58:00Z</dcterms:created>
  <dcterms:modified xsi:type="dcterms:W3CDTF">2026-01-08T01:35:00Z</dcterms:modified>
</cp:coreProperties>
</file>